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31F4C" w14:textId="77777777" w:rsidR="0012155A" w:rsidRPr="00A72AB6" w:rsidRDefault="00D73200" w:rsidP="00A72AB6">
      <w:pPr>
        <w:spacing w:after="0" w:line="240" w:lineRule="auto"/>
        <w:jc w:val="center"/>
        <w:rPr>
          <w:rFonts w:asciiTheme="majorHAnsi" w:hAnsiTheme="majorHAnsi"/>
          <w:b/>
          <w:sz w:val="36"/>
        </w:rPr>
      </w:pPr>
      <w:r w:rsidRPr="00A72AB6">
        <w:rPr>
          <w:rFonts w:asciiTheme="majorHAnsi" w:hAnsiTheme="majorHAnsi"/>
          <w:b/>
          <w:sz w:val="36"/>
        </w:rPr>
        <w:t>McCombs Middle School</w:t>
      </w:r>
    </w:p>
    <w:p w14:paraId="7D4452F7" w14:textId="788474B2" w:rsidR="0053296C" w:rsidRPr="00616FFA" w:rsidRDefault="00A82532" w:rsidP="00A72AB6">
      <w:pPr>
        <w:spacing w:after="0" w:line="240" w:lineRule="auto"/>
        <w:jc w:val="center"/>
        <w:rPr>
          <w:rFonts w:asciiTheme="majorHAnsi" w:hAnsiTheme="majorHAnsi"/>
          <w:b/>
          <w:sz w:val="32"/>
        </w:rPr>
      </w:pPr>
      <w:r w:rsidRPr="00616FFA">
        <w:rPr>
          <w:rFonts w:asciiTheme="majorHAnsi" w:hAnsiTheme="majorHAnsi"/>
          <w:b/>
          <w:sz w:val="32"/>
        </w:rPr>
        <w:t>2018-2019</w:t>
      </w:r>
      <w:r w:rsidR="00F81C53" w:rsidRPr="00616FFA">
        <w:rPr>
          <w:rFonts w:asciiTheme="majorHAnsi" w:hAnsiTheme="majorHAnsi"/>
          <w:b/>
          <w:sz w:val="32"/>
        </w:rPr>
        <w:t xml:space="preserve"> Supply </w:t>
      </w:r>
      <w:r w:rsidR="00A72AB6" w:rsidRPr="00616FFA">
        <w:rPr>
          <w:rFonts w:asciiTheme="majorHAnsi" w:hAnsiTheme="majorHAnsi"/>
          <w:b/>
          <w:sz w:val="32"/>
        </w:rPr>
        <w:t>Lists</w:t>
      </w:r>
    </w:p>
    <w:p w14:paraId="412FBBF3" w14:textId="77777777" w:rsidR="00A72AB6" w:rsidRPr="00A82532" w:rsidRDefault="00A72AB6" w:rsidP="00A72AB6">
      <w:pPr>
        <w:spacing w:after="0" w:line="240" w:lineRule="auto"/>
        <w:jc w:val="center"/>
        <w:rPr>
          <w:rFonts w:ascii="Castellar" w:hAnsi="Castellar"/>
          <w:b/>
          <w:sz w:val="6"/>
        </w:rPr>
      </w:pPr>
    </w:p>
    <w:tbl>
      <w:tblPr>
        <w:tblStyle w:val="TableGrid"/>
        <w:tblW w:w="4027" w:type="pct"/>
        <w:tblInd w:w="976" w:type="dxa"/>
        <w:tblLook w:val="04A0" w:firstRow="1" w:lastRow="0" w:firstColumn="1" w:lastColumn="0" w:noHBand="0" w:noVBand="1"/>
      </w:tblPr>
      <w:tblGrid>
        <w:gridCol w:w="682"/>
        <w:gridCol w:w="4209"/>
        <w:gridCol w:w="1317"/>
        <w:gridCol w:w="1232"/>
        <w:gridCol w:w="1250"/>
      </w:tblGrid>
      <w:tr w:rsidR="006A0DA7" w14:paraId="36ED727F" w14:textId="77777777" w:rsidTr="002212FE">
        <w:trPr>
          <w:trHeight w:val="432"/>
        </w:trPr>
        <w:tc>
          <w:tcPr>
            <w:tcW w:w="392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F4A3A9C" w14:textId="77777777" w:rsidR="006A0DA7" w:rsidRPr="00A72AB6" w:rsidRDefault="000B4E67" w:rsidP="006A0DA7">
            <w:pPr>
              <w:jc w:val="center"/>
              <w:rPr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7EFFFD35" wp14:editId="3DA1D79C">
                  <wp:extent cx="295275" cy="303045"/>
                  <wp:effectExtent l="0" t="0" r="0" b="1905"/>
                  <wp:docPr id="6" name="Picture 6" descr="C:\Users\croyna\AppData\Local\Microsoft\Windows\Temporary Internet Files\Content.IE5\R2AD6W8D\Simple-Red-Checkmark-14025-medium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royna\AppData\Local\Microsoft\Windows\Temporary Internet Files\Content.IE5\R2AD6W8D\Simple-Red-Checkmark-14025-medium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0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2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D6E3BC" w:themeFill="accent3" w:themeFillTint="66"/>
            <w:vAlign w:val="center"/>
          </w:tcPr>
          <w:p w14:paraId="3DB74AA3" w14:textId="77777777" w:rsidR="006A0DA7" w:rsidRPr="00A72AB6" w:rsidRDefault="006A0DA7" w:rsidP="002A456E">
            <w:pPr>
              <w:jc w:val="center"/>
              <w:rPr>
                <w:b/>
                <w:sz w:val="28"/>
              </w:rPr>
            </w:pPr>
            <w:r w:rsidRPr="00A72AB6">
              <w:rPr>
                <w:b/>
                <w:sz w:val="28"/>
              </w:rPr>
              <w:t>Required Supply Items</w:t>
            </w:r>
          </w:p>
        </w:tc>
        <w:tc>
          <w:tcPr>
            <w:tcW w:w="758" w:type="pct"/>
            <w:tcBorders>
              <w:bottom w:val="single" w:sz="18" w:space="0" w:color="auto"/>
            </w:tcBorders>
            <w:shd w:val="clear" w:color="auto" w:fill="D6E3BC" w:themeFill="accent3" w:themeFillTint="66"/>
            <w:vAlign w:val="center"/>
          </w:tcPr>
          <w:p w14:paraId="3BB7327F" w14:textId="77777777" w:rsidR="006A0DA7" w:rsidRPr="00A72AB6" w:rsidRDefault="006A0DA7" w:rsidP="002A456E">
            <w:pPr>
              <w:jc w:val="center"/>
              <w:rPr>
                <w:b/>
                <w:sz w:val="28"/>
              </w:rPr>
            </w:pPr>
            <w:r w:rsidRPr="00A72AB6">
              <w:rPr>
                <w:b/>
                <w:sz w:val="28"/>
              </w:rPr>
              <w:t>6th</w:t>
            </w:r>
          </w:p>
        </w:tc>
        <w:tc>
          <w:tcPr>
            <w:tcW w:w="709" w:type="pct"/>
            <w:tcBorders>
              <w:bottom w:val="single" w:sz="18" w:space="0" w:color="auto"/>
            </w:tcBorders>
            <w:shd w:val="clear" w:color="auto" w:fill="D6E3BC" w:themeFill="accent3" w:themeFillTint="66"/>
            <w:vAlign w:val="center"/>
          </w:tcPr>
          <w:p w14:paraId="7E18FF76" w14:textId="77777777" w:rsidR="006A0DA7" w:rsidRPr="00A72AB6" w:rsidRDefault="006A0DA7" w:rsidP="002A456E">
            <w:pPr>
              <w:jc w:val="center"/>
              <w:rPr>
                <w:b/>
                <w:sz w:val="28"/>
              </w:rPr>
            </w:pPr>
            <w:r w:rsidRPr="00A72AB6">
              <w:rPr>
                <w:b/>
                <w:sz w:val="28"/>
              </w:rPr>
              <w:t>7</w:t>
            </w:r>
            <w:r w:rsidRPr="00A72AB6">
              <w:rPr>
                <w:b/>
                <w:sz w:val="28"/>
                <w:vertAlign w:val="superscript"/>
              </w:rPr>
              <w:t>th</w:t>
            </w:r>
          </w:p>
        </w:tc>
        <w:tc>
          <w:tcPr>
            <w:tcW w:w="719" w:type="pct"/>
            <w:tcBorders>
              <w:bottom w:val="single" w:sz="18" w:space="0" w:color="auto"/>
            </w:tcBorders>
            <w:shd w:val="clear" w:color="auto" w:fill="D6E3BC" w:themeFill="accent3" w:themeFillTint="66"/>
            <w:vAlign w:val="center"/>
          </w:tcPr>
          <w:p w14:paraId="200D3D18" w14:textId="77777777" w:rsidR="006A0DA7" w:rsidRPr="00A72AB6" w:rsidRDefault="006A0DA7" w:rsidP="002A456E">
            <w:pPr>
              <w:jc w:val="center"/>
              <w:rPr>
                <w:b/>
                <w:sz w:val="28"/>
              </w:rPr>
            </w:pPr>
            <w:r w:rsidRPr="00A72AB6">
              <w:rPr>
                <w:b/>
                <w:sz w:val="28"/>
              </w:rPr>
              <w:t>8</w:t>
            </w:r>
            <w:r w:rsidRPr="00A72AB6">
              <w:rPr>
                <w:b/>
                <w:sz w:val="28"/>
                <w:vertAlign w:val="superscript"/>
              </w:rPr>
              <w:t>th</w:t>
            </w:r>
          </w:p>
        </w:tc>
      </w:tr>
      <w:tr w:rsidR="006A0DA7" w14:paraId="644B1492" w14:textId="77777777" w:rsidTr="00F00383">
        <w:trPr>
          <w:trHeight w:val="288"/>
        </w:trPr>
        <w:tc>
          <w:tcPr>
            <w:tcW w:w="392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E4E557E" w14:textId="77777777" w:rsidR="006A0DA7" w:rsidRPr="00987440" w:rsidRDefault="006A0DA7" w:rsidP="006A0DA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22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E329712" w14:textId="6310B03F" w:rsidR="006A0DA7" w:rsidRPr="00987440" w:rsidRDefault="006A0DA7" w:rsidP="000B4E67">
            <w:pPr>
              <w:rPr>
                <w:sz w:val="24"/>
                <w:szCs w:val="24"/>
              </w:rPr>
            </w:pPr>
            <w:r w:rsidRPr="00987440">
              <w:rPr>
                <w:sz w:val="24"/>
                <w:szCs w:val="24"/>
              </w:rPr>
              <w:t>Spiral Notebooks</w:t>
            </w:r>
            <w:r w:rsidR="00160440">
              <w:rPr>
                <w:sz w:val="24"/>
                <w:szCs w:val="24"/>
              </w:rPr>
              <w:t xml:space="preserve"> </w:t>
            </w:r>
            <w:r w:rsidR="00A82532">
              <w:rPr>
                <w:i/>
                <w:sz w:val="20"/>
                <w:szCs w:val="24"/>
              </w:rPr>
              <w:t>I</w:t>
            </w:r>
            <w:r w:rsidR="00F00383">
              <w:rPr>
                <w:i/>
                <w:sz w:val="20"/>
                <w:szCs w:val="24"/>
              </w:rPr>
              <w:t xml:space="preserve">ncludes </w:t>
            </w:r>
            <w:proofErr w:type="gramStart"/>
            <w:r w:rsidR="00F00383">
              <w:rPr>
                <w:i/>
                <w:sz w:val="20"/>
                <w:szCs w:val="24"/>
              </w:rPr>
              <w:t xml:space="preserve">one </w:t>
            </w:r>
            <w:r w:rsidR="003F1115">
              <w:rPr>
                <w:i/>
                <w:sz w:val="20"/>
                <w:szCs w:val="24"/>
              </w:rPr>
              <w:t xml:space="preserve"> for</w:t>
            </w:r>
            <w:proofErr w:type="gramEnd"/>
            <w:r w:rsidR="003F1115">
              <w:rPr>
                <w:i/>
                <w:sz w:val="20"/>
                <w:szCs w:val="24"/>
              </w:rPr>
              <w:t xml:space="preserve"> PE</w:t>
            </w:r>
            <w:r w:rsidR="00A82532">
              <w:rPr>
                <w:i/>
                <w:sz w:val="20"/>
                <w:szCs w:val="24"/>
              </w:rPr>
              <w:t>.  AVID elective students need to add one more spiral.</w:t>
            </w:r>
          </w:p>
        </w:tc>
        <w:tc>
          <w:tcPr>
            <w:tcW w:w="758" w:type="pct"/>
            <w:tcBorders>
              <w:top w:val="single" w:sz="18" w:space="0" w:color="auto"/>
            </w:tcBorders>
            <w:vAlign w:val="center"/>
          </w:tcPr>
          <w:p w14:paraId="65DA4E46" w14:textId="77777777" w:rsidR="006A0DA7" w:rsidRPr="00987440" w:rsidRDefault="00160440" w:rsidP="006A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pct"/>
            <w:tcBorders>
              <w:top w:val="single" w:sz="18" w:space="0" w:color="auto"/>
            </w:tcBorders>
            <w:vAlign w:val="center"/>
          </w:tcPr>
          <w:p w14:paraId="02F9D13D" w14:textId="026AB6DA" w:rsidR="006A0DA7" w:rsidRPr="00987440" w:rsidRDefault="00761294" w:rsidP="006A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19" w:type="pct"/>
            <w:tcBorders>
              <w:top w:val="single" w:sz="18" w:space="0" w:color="auto"/>
            </w:tcBorders>
            <w:vAlign w:val="center"/>
          </w:tcPr>
          <w:p w14:paraId="44DCC3A9" w14:textId="77777777" w:rsidR="006A0DA7" w:rsidRPr="00987440" w:rsidRDefault="00160440" w:rsidP="006A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A0DA7" w14:paraId="1011100F" w14:textId="77777777" w:rsidTr="00F00383">
        <w:trPr>
          <w:trHeight w:val="288"/>
        </w:trPr>
        <w:tc>
          <w:tcPr>
            <w:tcW w:w="392" w:type="pct"/>
            <w:tcBorders>
              <w:right w:val="single" w:sz="18" w:space="0" w:color="auto"/>
            </w:tcBorders>
            <w:vAlign w:val="center"/>
          </w:tcPr>
          <w:p w14:paraId="2F60FE48" w14:textId="77777777" w:rsidR="006A0DA7" w:rsidRPr="00987440" w:rsidRDefault="006A0DA7" w:rsidP="006A0DA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22" w:type="pct"/>
            <w:tcBorders>
              <w:left w:val="single" w:sz="18" w:space="0" w:color="auto"/>
            </w:tcBorders>
            <w:vAlign w:val="center"/>
          </w:tcPr>
          <w:p w14:paraId="3707D072" w14:textId="77777777" w:rsidR="006A0DA7" w:rsidRPr="00987440" w:rsidRDefault="006A0DA7" w:rsidP="000B4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ose Leaf Paper</w:t>
            </w:r>
            <w:r w:rsidRPr="00987440">
              <w:rPr>
                <w:i/>
                <w:sz w:val="24"/>
                <w:szCs w:val="24"/>
              </w:rPr>
              <w:t>-</w:t>
            </w:r>
            <w:r w:rsidR="003F1115">
              <w:rPr>
                <w:i/>
                <w:sz w:val="24"/>
                <w:szCs w:val="24"/>
              </w:rPr>
              <w:t xml:space="preserve"> </w:t>
            </w:r>
            <w:r w:rsidRPr="00987440">
              <w:rPr>
                <w:i/>
                <w:sz w:val="20"/>
                <w:szCs w:val="24"/>
              </w:rPr>
              <w:t># of Packages</w:t>
            </w:r>
          </w:p>
        </w:tc>
        <w:tc>
          <w:tcPr>
            <w:tcW w:w="758" w:type="pct"/>
            <w:vAlign w:val="center"/>
          </w:tcPr>
          <w:p w14:paraId="41D47969" w14:textId="77777777" w:rsidR="006A0DA7" w:rsidRPr="00987440" w:rsidRDefault="006A0DA7" w:rsidP="006A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pct"/>
            <w:vAlign w:val="center"/>
          </w:tcPr>
          <w:p w14:paraId="0F427C60" w14:textId="07225FAA" w:rsidR="006A0DA7" w:rsidRPr="00987440" w:rsidRDefault="00F00383" w:rsidP="006A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9" w:type="pct"/>
            <w:vAlign w:val="center"/>
          </w:tcPr>
          <w:p w14:paraId="04AA3071" w14:textId="77777777" w:rsidR="006A0DA7" w:rsidRPr="00987440" w:rsidRDefault="00A65992" w:rsidP="006A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A0DA7" w14:paraId="7301C267" w14:textId="77777777" w:rsidTr="00F00383">
        <w:trPr>
          <w:trHeight w:val="288"/>
        </w:trPr>
        <w:tc>
          <w:tcPr>
            <w:tcW w:w="392" w:type="pct"/>
            <w:tcBorders>
              <w:right w:val="single" w:sz="18" w:space="0" w:color="auto"/>
            </w:tcBorders>
            <w:vAlign w:val="center"/>
          </w:tcPr>
          <w:p w14:paraId="79A1BAFB" w14:textId="77777777" w:rsidR="006A0DA7" w:rsidRPr="00987440" w:rsidRDefault="006A0DA7" w:rsidP="006A0DA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22" w:type="pct"/>
            <w:tcBorders>
              <w:left w:val="single" w:sz="18" w:space="0" w:color="auto"/>
            </w:tcBorders>
            <w:vAlign w:val="center"/>
          </w:tcPr>
          <w:p w14:paraId="4C8F1D7A" w14:textId="77777777" w:rsidR="006A0DA7" w:rsidRPr="00987440" w:rsidRDefault="006A0DA7" w:rsidP="000B4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Tab Plastic Dividers with Pockets</w:t>
            </w:r>
          </w:p>
        </w:tc>
        <w:tc>
          <w:tcPr>
            <w:tcW w:w="758" w:type="pct"/>
            <w:vAlign w:val="center"/>
          </w:tcPr>
          <w:p w14:paraId="296AB98C" w14:textId="27CF959C" w:rsidR="006A0DA7" w:rsidRPr="00987440" w:rsidRDefault="006A0DA7" w:rsidP="006A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E57F8">
              <w:rPr>
                <w:sz w:val="24"/>
                <w:szCs w:val="24"/>
              </w:rPr>
              <w:t xml:space="preserve"> large</w:t>
            </w:r>
          </w:p>
        </w:tc>
        <w:tc>
          <w:tcPr>
            <w:tcW w:w="709" w:type="pct"/>
            <w:vAlign w:val="center"/>
          </w:tcPr>
          <w:p w14:paraId="7E5CFCBB" w14:textId="77777777" w:rsidR="006A0DA7" w:rsidRPr="00987440" w:rsidRDefault="006A0DA7" w:rsidP="006A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9" w:type="pct"/>
            <w:vAlign w:val="center"/>
          </w:tcPr>
          <w:p w14:paraId="5058A012" w14:textId="77777777" w:rsidR="006A0DA7" w:rsidRPr="00987440" w:rsidRDefault="006A0DA7" w:rsidP="006A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A0DA7" w14:paraId="77455B20" w14:textId="77777777" w:rsidTr="00F00383">
        <w:trPr>
          <w:trHeight w:val="288"/>
        </w:trPr>
        <w:tc>
          <w:tcPr>
            <w:tcW w:w="392" w:type="pct"/>
            <w:tcBorders>
              <w:right w:val="single" w:sz="18" w:space="0" w:color="auto"/>
            </w:tcBorders>
            <w:vAlign w:val="center"/>
          </w:tcPr>
          <w:p w14:paraId="258BF0E4" w14:textId="77777777" w:rsidR="006A0DA7" w:rsidRDefault="006A0DA7" w:rsidP="006A0DA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22" w:type="pct"/>
            <w:tcBorders>
              <w:left w:val="single" w:sz="18" w:space="0" w:color="auto"/>
            </w:tcBorders>
            <w:vAlign w:val="center"/>
          </w:tcPr>
          <w:p w14:paraId="04A51DE5" w14:textId="77777777" w:rsidR="006A0DA7" w:rsidRDefault="006A0DA7" w:rsidP="000B4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ncil Pouch </w:t>
            </w:r>
            <w:r w:rsidRPr="000B4E67">
              <w:rPr>
                <w:i/>
                <w:szCs w:val="24"/>
              </w:rPr>
              <w:t>(to fit in 3-Ring Binder)</w:t>
            </w:r>
          </w:p>
        </w:tc>
        <w:tc>
          <w:tcPr>
            <w:tcW w:w="758" w:type="pct"/>
            <w:vAlign w:val="center"/>
          </w:tcPr>
          <w:p w14:paraId="4D787D1C" w14:textId="77777777" w:rsidR="006A0DA7" w:rsidRDefault="006A0DA7" w:rsidP="006A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pct"/>
            <w:vAlign w:val="center"/>
          </w:tcPr>
          <w:p w14:paraId="22646760" w14:textId="77777777" w:rsidR="006A0DA7" w:rsidRDefault="006A0DA7" w:rsidP="006A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9" w:type="pct"/>
            <w:vAlign w:val="center"/>
          </w:tcPr>
          <w:p w14:paraId="00DE9D4E" w14:textId="77777777" w:rsidR="006A0DA7" w:rsidRDefault="006A0DA7" w:rsidP="006A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A0DA7" w14:paraId="07B412EF" w14:textId="77777777" w:rsidTr="00F00383">
        <w:trPr>
          <w:trHeight w:val="288"/>
        </w:trPr>
        <w:tc>
          <w:tcPr>
            <w:tcW w:w="392" w:type="pct"/>
            <w:tcBorders>
              <w:right w:val="single" w:sz="18" w:space="0" w:color="auto"/>
            </w:tcBorders>
            <w:vAlign w:val="center"/>
          </w:tcPr>
          <w:p w14:paraId="3AC5D7C2" w14:textId="77777777" w:rsidR="006A0DA7" w:rsidRPr="00987440" w:rsidRDefault="006A0DA7" w:rsidP="006A0DA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22" w:type="pct"/>
            <w:tcBorders>
              <w:left w:val="single" w:sz="18" w:space="0" w:color="auto"/>
            </w:tcBorders>
            <w:vAlign w:val="center"/>
          </w:tcPr>
          <w:p w14:paraId="52F2F987" w14:textId="77777777" w:rsidR="006A0DA7" w:rsidRPr="00987440" w:rsidRDefault="006A0DA7" w:rsidP="000B4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cils</w:t>
            </w:r>
            <w:r w:rsidR="00160440">
              <w:rPr>
                <w:sz w:val="24"/>
                <w:szCs w:val="24"/>
              </w:rPr>
              <w:t xml:space="preserve"> </w:t>
            </w:r>
            <w:r w:rsidR="003F1115">
              <w:rPr>
                <w:i/>
                <w:sz w:val="20"/>
                <w:szCs w:val="24"/>
              </w:rPr>
              <w:t>(includes 2 for PE</w:t>
            </w:r>
            <w:r w:rsidR="00160440" w:rsidRPr="00160440">
              <w:rPr>
                <w:i/>
                <w:sz w:val="20"/>
                <w:szCs w:val="24"/>
              </w:rPr>
              <w:t>)</w:t>
            </w:r>
          </w:p>
        </w:tc>
        <w:tc>
          <w:tcPr>
            <w:tcW w:w="758" w:type="pct"/>
            <w:vAlign w:val="center"/>
          </w:tcPr>
          <w:p w14:paraId="4E5B97E5" w14:textId="77777777" w:rsidR="006A0DA7" w:rsidRPr="00987440" w:rsidRDefault="006A0DA7" w:rsidP="006A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09" w:type="pct"/>
            <w:vAlign w:val="center"/>
          </w:tcPr>
          <w:p w14:paraId="2ADEFC97" w14:textId="0AD7258D" w:rsidR="006A0DA7" w:rsidRPr="00987440" w:rsidRDefault="002212FE" w:rsidP="006A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19" w:type="pct"/>
            <w:vAlign w:val="center"/>
          </w:tcPr>
          <w:p w14:paraId="478D02DF" w14:textId="77777777" w:rsidR="006A0DA7" w:rsidRPr="00987440" w:rsidRDefault="00A65992" w:rsidP="006A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6A0DA7" w14:paraId="24733515" w14:textId="77777777" w:rsidTr="00F00383">
        <w:trPr>
          <w:trHeight w:val="288"/>
        </w:trPr>
        <w:tc>
          <w:tcPr>
            <w:tcW w:w="392" w:type="pct"/>
            <w:tcBorders>
              <w:right w:val="single" w:sz="18" w:space="0" w:color="auto"/>
            </w:tcBorders>
            <w:vAlign w:val="center"/>
          </w:tcPr>
          <w:p w14:paraId="22472036" w14:textId="77777777" w:rsidR="006A0DA7" w:rsidRPr="00987440" w:rsidRDefault="006A0DA7" w:rsidP="006A0DA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22" w:type="pct"/>
            <w:tcBorders>
              <w:left w:val="single" w:sz="18" w:space="0" w:color="auto"/>
            </w:tcBorders>
            <w:vAlign w:val="center"/>
          </w:tcPr>
          <w:p w14:paraId="1DAB72BD" w14:textId="77777777" w:rsidR="006A0DA7" w:rsidRPr="00987440" w:rsidRDefault="006A0DA7" w:rsidP="000B4E67">
            <w:pPr>
              <w:rPr>
                <w:sz w:val="24"/>
                <w:szCs w:val="24"/>
              </w:rPr>
            </w:pPr>
            <w:r w:rsidRPr="00987440">
              <w:rPr>
                <w:sz w:val="24"/>
                <w:szCs w:val="24"/>
              </w:rPr>
              <w:t>Colored Pencils</w:t>
            </w:r>
            <w:r>
              <w:rPr>
                <w:sz w:val="24"/>
                <w:szCs w:val="24"/>
              </w:rPr>
              <w:t xml:space="preserve"> </w:t>
            </w:r>
            <w:r w:rsidRPr="00987440">
              <w:rPr>
                <w:i/>
                <w:sz w:val="20"/>
                <w:szCs w:val="24"/>
              </w:rPr>
              <w:t>-</w:t>
            </w:r>
            <w:r w:rsidR="003F1115">
              <w:rPr>
                <w:i/>
                <w:sz w:val="20"/>
                <w:szCs w:val="24"/>
              </w:rPr>
              <w:t xml:space="preserve"> </w:t>
            </w:r>
            <w:r w:rsidRPr="00987440">
              <w:rPr>
                <w:i/>
                <w:sz w:val="20"/>
                <w:szCs w:val="24"/>
              </w:rPr>
              <w:t># of Packages</w:t>
            </w:r>
          </w:p>
        </w:tc>
        <w:tc>
          <w:tcPr>
            <w:tcW w:w="758" w:type="pct"/>
            <w:vAlign w:val="center"/>
          </w:tcPr>
          <w:p w14:paraId="555D7C33" w14:textId="77777777" w:rsidR="006A0DA7" w:rsidRPr="00987440" w:rsidRDefault="006A0DA7" w:rsidP="006A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pct"/>
            <w:vAlign w:val="center"/>
          </w:tcPr>
          <w:p w14:paraId="7E728B90" w14:textId="5F642906" w:rsidR="006A0DA7" w:rsidRPr="00987440" w:rsidRDefault="00F00383" w:rsidP="006A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9" w:type="pct"/>
            <w:vAlign w:val="center"/>
          </w:tcPr>
          <w:p w14:paraId="0B6107C1" w14:textId="77777777" w:rsidR="006A0DA7" w:rsidRPr="00987440" w:rsidRDefault="006A0DA7" w:rsidP="006A0DA7">
            <w:pPr>
              <w:jc w:val="center"/>
              <w:rPr>
                <w:sz w:val="24"/>
                <w:szCs w:val="24"/>
              </w:rPr>
            </w:pPr>
            <w:r w:rsidRPr="00987440">
              <w:rPr>
                <w:sz w:val="24"/>
                <w:szCs w:val="24"/>
              </w:rPr>
              <w:t>1</w:t>
            </w:r>
          </w:p>
        </w:tc>
      </w:tr>
      <w:tr w:rsidR="006A0DA7" w14:paraId="1837911D" w14:textId="77777777" w:rsidTr="00F00383">
        <w:trPr>
          <w:trHeight w:val="288"/>
        </w:trPr>
        <w:tc>
          <w:tcPr>
            <w:tcW w:w="392" w:type="pct"/>
            <w:tcBorders>
              <w:right w:val="single" w:sz="18" w:space="0" w:color="auto"/>
            </w:tcBorders>
            <w:vAlign w:val="center"/>
          </w:tcPr>
          <w:p w14:paraId="72C8226B" w14:textId="77777777" w:rsidR="006A0DA7" w:rsidRPr="00987440" w:rsidRDefault="006A0DA7" w:rsidP="006A0DA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22" w:type="pct"/>
            <w:tcBorders>
              <w:left w:val="single" w:sz="18" w:space="0" w:color="auto"/>
            </w:tcBorders>
            <w:vAlign w:val="center"/>
          </w:tcPr>
          <w:p w14:paraId="02DD6121" w14:textId="77777777" w:rsidR="006A0DA7" w:rsidRPr="00987440" w:rsidRDefault="006A0DA7" w:rsidP="000B4E67">
            <w:pPr>
              <w:rPr>
                <w:sz w:val="24"/>
                <w:szCs w:val="24"/>
              </w:rPr>
            </w:pPr>
            <w:r w:rsidRPr="00987440">
              <w:rPr>
                <w:sz w:val="24"/>
                <w:szCs w:val="24"/>
              </w:rPr>
              <w:t>Markers</w:t>
            </w:r>
            <w:r>
              <w:rPr>
                <w:sz w:val="24"/>
                <w:szCs w:val="24"/>
              </w:rPr>
              <w:t xml:space="preserve"> (Not Sharpies) -</w:t>
            </w:r>
            <w:r w:rsidR="003F1115">
              <w:rPr>
                <w:sz w:val="24"/>
                <w:szCs w:val="24"/>
              </w:rPr>
              <w:t xml:space="preserve"> </w:t>
            </w:r>
            <w:r w:rsidRPr="00987440">
              <w:rPr>
                <w:i/>
                <w:sz w:val="20"/>
                <w:szCs w:val="24"/>
              </w:rPr>
              <w:t># of Packages</w:t>
            </w:r>
          </w:p>
        </w:tc>
        <w:tc>
          <w:tcPr>
            <w:tcW w:w="758" w:type="pct"/>
            <w:vAlign w:val="center"/>
          </w:tcPr>
          <w:p w14:paraId="01E3E504" w14:textId="4F8E63BB" w:rsidR="006A0DA7" w:rsidRPr="00987440" w:rsidRDefault="00CE57F8" w:rsidP="006A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fine line</w:t>
            </w:r>
          </w:p>
        </w:tc>
        <w:tc>
          <w:tcPr>
            <w:tcW w:w="709" w:type="pct"/>
            <w:vAlign w:val="center"/>
          </w:tcPr>
          <w:p w14:paraId="1ED57C83" w14:textId="0121CFF9" w:rsidR="006A0DA7" w:rsidRPr="00987440" w:rsidRDefault="00F00383" w:rsidP="006A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9" w:type="pct"/>
            <w:vAlign w:val="center"/>
          </w:tcPr>
          <w:p w14:paraId="7F165E96" w14:textId="77777777" w:rsidR="006A0DA7" w:rsidRPr="00987440" w:rsidRDefault="006A0DA7" w:rsidP="006A0DA7">
            <w:pPr>
              <w:jc w:val="center"/>
              <w:rPr>
                <w:sz w:val="24"/>
                <w:szCs w:val="24"/>
              </w:rPr>
            </w:pPr>
            <w:r w:rsidRPr="00987440">
              <w:rPr>
                <w:sz w:val="24"/>
                <w:szCs w:val="24"/>
              </w:rPr>
              <w:t>1</w:t>
            </w:r>
          </w:p>
        </w:tc>
      </w:tr>
      <w:tr w:rsidR="006A0DA7" w14:paraId="57D67C68" w14:textId="77777777" w:rsidTr="00F00383">
        <w:trPr>
          <w:trHeight w:val="288"/>
        </w:trPr>
        <w:tc>
          <w:tcPr>
            <w:tcW w:w="392" w:type="pct"/>
            <w:tcBorders>
              <w:right w:val="single" w:sz="18" w:space="0" w:color="auto"/>
            </w:tcBorders>
            <w:vAlign w:val="center"/>
          </w:tcPr>
          <w:p w14:paraId="26C6B950" w14:textId="77777777" w:rsidR="006A0DA7" w:rsidRPr="00987440" w:rsidRDefault="006A0DA7" w:rsidP="006A0DA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22" w:type="pct"/>
            <w:tcBorders>
              <w:left w:val="single" w:sz="18" w:space="0" w:color="auto"/>
            </w:tcBorders>
            <w:vAlign w:val="center"/>
          </w:tcPr>
          <w:p w14:paraId="30BFF93F" w14:textId="77777777" w:rsidR="006A0DA7" w:rsidRPr="00987440" w:rsidRDefault="006A0DA7" w:rsidP="000B4E67">
            <w:pPr>
              <w:rPr>
                <w:sz w:val="24"/>
                <w:szCs w:val="24"/>
              </w:rPr>
            </w:pPr>
            <w:r w:rsidRPr="00987440">
              <w:rPr>
                <w:sz w:val="24"/>
                <w:szCs w:val="24"/>
              </w:rPr>
              <w:t>EXPO Dry Erase Markers</w:t>
            </w:r>
            <w:r w:rsidR="003F1115">
              <w:rPr>
                <w:sz w:val="24"/>
                <w:szCs w:val="24"/>
              </w:rPr>
              <w:t xml:space="preserve"> - </w:t>
            </w:r>
            <w:r w:rsidRPr="00987440">
              <w:rPr>
                <w:i/>
                <w:sz w:val="20"/>
                <w:szCs w:val="24"/>
              </w:rPr>
              <w:t># of Packages</w:t>
            </w:r>
          </w:p>
        </w:tc>
        <w:tc>
          <w:tcPr>
            <w:tcW w:w="758" w:type="pct"/>
            <w:vAlign w:val="center"/>
          </w:tcPr>
          <w:p w14:paraId="4FC9AECB" w14:textId="77777777" w:rsidR="006A0DA7" w:rsidRPr="00987440" w:rsidRDefault="006A0DA7" w:rsidP="006A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pct"/>
            <w:vAlign w:val="center"/>
          </w:tcPr>
          <w:p w14:paraId="07437179" w14:textId="77777777" w:rsidR="006A0DA7" w:rsidRPr="00987440" w:rsidRDefault="006A0DA7" w:rsidP="006A0DA7">
            <w:pPr>
              <w:jc w:val="center"/>
              <w:rPr>
                <w:sz w:val="24"/>
                <w:szCs w:val="24"/>
              </w:rPr>
            </w:pPr>
            <w:r w:rsidRPr="00987440">
              <w:rPr>
                <w:sz w:val="24"/>
                <w:szCs w:val="24"/>
              </w:rPr>
              <w:t>1</w:t>
            </w:r>
          </w:p>
        </w:tc>
        <w:tc>
          <w:tcPr>
            <w:tcW w:w="719" w:type="pct"/>
            <w:vAlign w:val="center"/>
          </w:tcPr>
          <w:p w14:paraId="4164ECA0" w14:textId="77777777" w:rsidR="006A0DA7" w:rsidRPr="00987440" w:rsidRDefault="006A0DA7" w:rsidP="006A0DA7">
            <w:pPr>
              <w:jc w:val="center"/>
              <w:rPr>
                <w:sz w:val="24"/>
                <w:szCs w:val="24"/>
              </w:rPr>
            </w:pPr>
            <w:r w:rsidRPr="00987440">
              <w:rPr>
                <w:sz w:val="24"/>
                <w:szCs w:val="24"/>
              </w:rPr>
              <w:t>1</w:t>
            </w:r>
          </w:p>
        </w:tc>
      </w:tr>
      <w:tr w:rsidR="006A0DA7" w14:paraId="37EADF0E" w14:textId="77777777" w:rsidTr="00F00383">
        <w:trPr>
          <w:trHeight w:val="288"/>
        </w:trPr>
        <w:tc>
          <w:tcPr>
            <w:tcW w:w="392" w:type="pct"/>
            <w:tcBorders>
              <w:right w:val="single" w:sz="18" w:space="0" w:color="auto"/>
            </w:tcBorders>
            <w:vAlign w:val="center"/>
          </w:tcPr>
          <w:p w14:paraId="5A6F8A28" w14:textId="77777777" w:rsidR="006A0DA7" w:rsidRPr="00987440" w:rsidRDefault="006A0DA7" w:rsidP="006A0DA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22" w:type="pct"/>
            <w:tcBorders>
              <w:left w:val="single" w:sz="18" w:space="0" w:color="auto"/>
            </w:tcBorders>
            <w:vAlign w:val="center"/>
          </w:tcPr>
          <w:p w14:paraId="0413FB59" w14:textId="77777777" w:rsidR="006A0DA7" w:rsidRPr="00987440" w:rsidRDefault="006A0DA7" w:rsidP="000B4E67">
            <w:pPr>
              <w:rPr>
                <w:sz w:val="24"/>
                <w:szCs w:val="24"/>
              </w:rPr>
            </w:pPr>
            <w:r w:rsidRPr="00987440">
              <w:rPr>
                <w:sz w:val="24"/>
                <w:szCs w:val="24"/>
              </w:rPr>
              <w:t>Blue or Black Pens</w:t>
            </w:r>
            <w:r w:rsidR="003F1115">
              <w:rPr>
                <w:sz w:val="24"/>
                <w:szCs w:val="24"/>
              </w:rPr>
              <w:t xml:space="preserve"> - </w:t>
            </w:r>
            <w:r w:rsidRPr="00987440">
              <w:rPr>
                <w:i/>
                <w:sz w:val="20"/>
                <w:szCs w:val="24"/>
              </w:rPr>
              <w:t># of Packages</w:t>
            </w:r>
          </w:p>
        </w:tc>
        <w:tc>
          <w:tcPr>
            <w:tcW w:w="758" w:type="pct"/>
            <w:vAlign w:val="center"/>
          </w:tcPr>
          <w:p w14:paraId="0D9E3E81" w14:textId="0CBD2220" w:rsidR="006A0DA7" w:rsidRPr="00987440" w:rsidRDefault="00CE57F8" w:rsidP="006A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pct"/>
            <w:vAlign w:val="center"/>
          </w:tcPr>
          <w:p w14:paraId="0AD0A50C" w14:textId="77777777" w:rsidR="006A0DA7" w:rsidRPr="00987440" w:rsidRDefault="00605B6E" w:rsidP="006A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9" w:type="pct"/>
            <w:vAlign w:val="center"/>
          </w:tcPr>
          <w:p w14:paraId="01586A19" w14:textId="77777777" w:rsidR="006A0DA7" w:rsidRPr="00987440" w:rsidRDefault="006A0DA7" w:rsidP="006A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A0DA7" w14:paraId="04A16557" w14:textId="77777777" w:rsidTr="00F00383">
        <w:trPr>
          <w:trHeight w:val="288"/>
        </w:trPr>
        <w:tc>
          <w:tcPr>
            <w:tcW w:w="392" w:type="pct"/>
            <w:tcBorders>
              <w:right w:val="single" w:sz="18" w:space="0" w:color="auto"/>
            </w:tcBorders>
            <w:vAlign w:val="center"/>
          </w:tcPr>
          <w:p w14:paraId="487BE8BD" w14:textId="77777777" w:rsidR="006A0DA7" w:rsidRPr="00987440" w:rsidRDefault="006A0DA7" w:rsidP="006A0DA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22" w:type="pct"/>
            <w:tcBorders>
              <w:left w:val="single" w:sz="18" w:space="0" w:color="auto"/>
            </w:tcBorders>
            <w:vAlign w:val="center"/>
          </w:tcPr>
          <w:p w14:paraId="549C78FE" w14:textId="77777777" w:rsidR="006A0DA7" w:rsidRPr="00987440" w:rsidRDefault="006A0DA7" w:rsidP="000B4E67">
            <w:pPr>
              <w:rPr>
                <w:sz w:val="24"/>
                <w:szCs w:val="24"/>
              </w:rPr>
            </w:pPr>
            <w:r w:rsidRPr="00987440">
              <w:rPr>
                <w:sz w:val="24"/>
                <w:szCs w:val="24"/>
              </w:rPr>
              <w:t>Red Pens</w:t>
            </w:r>
            <w:r w:rsidR="003F1115">
              <w:rPr>
                <w:sz w:val="24"/>
                <w:szCs w:val="24"/>
              </w:rPr>
              <w:t xml:space="preserve"> - </w:t>
            </w:r>
            <w:r w:rsidRPr="00987440">
              <w:rPr>
                <w:i/>
                <w:sz w:val="20"/>
                <w:szCs w:val="24"/>
              </w:rPr>
              <w:t># of Packages</w:t>
            </w:r>
          </w:p>
        </w:tc>
        <w:tc>
          <w:tcPr>
            <w:tcW w:w="758" w:type="pct"/>
            <w:vAlign w:val="center"/>
          </w:tcPr>
          <w:p w14:paraId="11DA9C6A" w14:textId="7BA89609" w:rsidR="006A0DA7" w:rsidRPr="00987440" w:rsidRDefault="00CE57F8" w:rsidP="006A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pct"/>
            <w:vAlign w:val="center"/>
          </w:tcPr>
          <w:p w14:paraId="0AAF56D1" w14:textId="77777777" w:rsidR="006A0DA7" w:rsidRPr="00987440" w:rsidRDefault="00605B6E" w:rsidP="006A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9" w:type="pct"/>
            <w:vAlign w:val="center"/>
          </w:tcPr>
          <w:p w14:paraId="03A24E45" w14:textId="77777777" w:rsidR="006A0DA7" w:rsidRPr="00987440" w:rsidRDefault="006A0DA7" w:rsidP="006A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A0DA7" w14:paraId="6F6D6FB4" w14:textId="77777777" w:rsidTr="00F00383">
        <w:trPr>
          <w:trHeight w:val="288"/>
        </w:trPr>
        <w:tc>
          <w:tcPr>
            <w:tcW w:w="392" w:type="pct"/>
            <w:tcBorders>
              <w:right w:val="single" w:sz="18" w:space="0" w:color="auto"/>
            </w:tcBorders>
            <w:vAlign w:val="center"/>
          </w:tcPr>
          <w:p w14:paraId="3EB97DE4" w14:textId="77777777" w:rsidR="006A0DA7" w:rsidRPr="00987440" w:rsidRDefault="006A0DA7" w:rsidP="006A0DA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22" w:type="pct"/>
            <w:tcBorders>
              <w:left w:val="single" w:sz="18" w:space="0" w:color="auto"/>
            </w:tcBorders>
            <w:vAlign w:val="center"/>
          </w:tcPr>
          <w:p w14:paraId="6D1F7203" w14:textId="77777777" w:rsidR="006A0DA7" w:rsidRPr="00987440" w:rsidRDefault="006A0DA7" w:rsidP="000B4E67">
            <w:pPr>
              <w:rPr>
                <w:sz w:val="24"/>
                <w:szCs w:val="24"/>
              </w:rPr>
            </w:pPr>
            <w:r w:rsidRPr="00987440">
              <w:rPr>
                <w:sz w:val="24"/>
                <w:szCs w:val="24"/>
              </w:rPr>
              <w:t>Post-It Notes</w:t>
            </w:r>
            <w:r w:rsidR="003F1115">
              <w:rPr>
                <w:sz w:val="24"/>
                <w:szCs w:val="24"/>
              </w:rPr>
              <w:t xml:space="preserve"> - </w:t>
            </w:r>
            <w:r w:rsidRPr="00987440">
              <w:rPr>
                <w:i/>
                <w:sz w:val="20"/>
                <w:szCs w:val="24"/>
              </w:rPr>
              <w:t># of packages</w:t>
            </w:r>
          </w:p>
        </w:tc>
        <w:tc>
          <w:tcPr>
            <w:tcW w:w="758" w:type="pct"/>
            <w:vAlign w:val="center"/>
          </w:tcPr>
          <w:p w14:paraId="6A65C34A" w14:textId="77777777" w:rsidR="006A0DA7" w:rsidRPr="00987440" w:rsidRDefault="006A0DA7" w:rsidP="006A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pct"/>
            <w:vAlign w:val="center"/>
          </w:tcPr>
          <w:p w14:paraId="5D01E4CB" w14:textId="77777777" w:rsidR="006A0DA7" w:rsidRPr="00987440" w:rsidRDefault="006A0DA7" w:rsidP="006A0DA7">
            <w:pPr>
              <w:jc w:val="center"/>
              <w:rPr>
                <w:sz w:val="24"/>
                <w:szCs w:val="24"/>
              </w:rPr>
            </w:pPr>
            <w:r w:rsidRPr="00987440">
              <w:rPr>
                <w:sz w:val="24"/>
                <w:szCs w:val="24"/>
              </w:rPr>
              <w:t>2</w:t>
            </w:r>
          </w:p>
        </w:tc>
        <w:tc>
          <w:tcPr>
            <w:tcW w:w="719" w:type="pct"/>
            <w:vAlign w:val="center"/>
          </w:tcPr>
          <w:p w14:paraId="2CB323B4" w14:textId="77777777" w:rsidR="006A0DA7" w:rsidRPr="00987440" w:rsidRDefault="006A0DA7" w:rsidP="006A0DA7">
            <w:pPr>
              <w:jc w:val="center"/>
              <w:rPr>
                <w:sz w:val="24"/>
                <w:szCs w:val="24"/>
              </w:rPr>
            </w:pPr>
            <w:r w:rsidRPr="00987440">
              <w:rPr>
                <w:sz w:val="24"/>
                <w:szCs w:val="24"/>
              </w:rPr>
              <w:t>2</w:t>
            </w:r>
          </w:p>
        </w:tc>
      </w:tr>
      <w:tr w:rsidR="006A0DA7" w14:paraId="0C579544" w14:textId="77777777" w:rsidTr="00F00383">
        <w:trPr>
          <w:trHeight w:val="288"/>
        </w:trPr>
        <w:tc>
          <w:tcPr>
            <w:tcW w:w="392" w:type="pct"/>
            <w:tcBorders>
              <w:right w:val="single" w:sz="18" w:space="0" w:color="auto"/>
            </w:tcBorders>
            <w:vAlign w:val="center"/>
          </w:tcPr>
          <w:p w14:paraId="546338E3" w14:textId="77777777" w:rsidR="006A0DA7" w:rsidRPr="00987440" w:rsidRDefault="006A0DA7" w:rsidP="006A0DA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22" w:type="pct"/>
            <w:tcBorders>
              <w:left w:val="single" w:sz="18" w:space="0" w:color="auto"/>
            </w:tcBorders>
            <w:vAlign w:val="center"/>
          </w:tcPr>
          <w:p w14:paraId="7D8A36E6" w14:textId="77777777" w:rsidR="006A0DA7" w:rsidRPr="00987440" w:rsidRDefault="006A0DA7" w:rsidP="000B4E67">
            <w:pPr>
              <w:rPr>
                <w:sz w:val="24"/>
                <w:szCs w:val="24"/>
              </w:rPr>
            </w:pPr>
            <w:r w:rsidRPr="00987440">
              <w:rPr>
                <w:sz w:val="24"/>
                <w:szCs w:val="24"/>
              </w:rPr>
              <w:t>3x5 Index Cards</w:t>
            </w:r>
            <w:r w:rsidR="003F1115">
              <w:rPr>
                <w:sz w:val="24"/>
                <w:szCs w:val="24"/>
              </w:rPr>
              <w:t xml:space="preserve"> </w:t>
            </w:r>
            <w:r w:rsidR="003F1115">
              <w:rPr>
                <w:i/>
                <w:sz w:val="24"/>
                <w:szCs w:val="24"/>
              </w:rPr>
              <w:t xml:space="preserve">- </w:t>
            </w:r>
            <w:r w:rsidRPr="00987440">
              <w:rPr>
                <w:i/>
                <w:sz w:val="20"/>
                <w:szCs w:val="24"/>
              </w:rPr>
              <w:t># of Packages</w:t>
            </w:r>
          </w:p>
        </w:tc>
        <w:tc>
          <w:tcPr>
            <w:tcW w:w="758" w:type="pct"/>
            <w:vAlign w:val="center"/>
          </w:tcPr>
          <w:p w14:paraId="3A691EF9" w14:textId="77777777" w:rsidR="006A0DA7" w:rsidRPr="00987440" w:rsidRDefault="006A0DA7" w:rsidP="006A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pct"/>
            <w:vAlign w:val="center"/>
          </w:tcPr>
          <w:p w14:paraId="6DD61564" w14:textId="77777777" w:rsidR="006A0DA7" w:rsidRPr="00987440" w:rsidRDefault="006A0DA7" w:rsidP="006A0DA7">
            <w:pPr>
              <w:jc w:val="center"/>
              <w:rPr>
                <w:sz w:val="24"/>
                <w:szCs w:val="24"/>
              </w:rPr>
            </w:pPr>
            <w:r w:rsidRPr="00987440">
              <w:rPr>
                <w:sz w:val="24"/>
                <w:szCs w:val="24"/>
              </w:rPr>
              <w:t>1</w:t>
            </w:r>
          </w:p>
        </w:tc>
        <w:tc>
          <w:tcPr>
            <w:tcW w:w="719" w:type="pct"/>
            <w:vAlign w:val="center"/>
          </w:tcPr>
          <w:p w14:paraId="48FF7C7D" w14:textId="77777777" w:rsidR="006A0DA7" w:rsidRPr="00987440" w:rsidRDefault="006A0DA7" w:rsidP="006A0DA7">
            <w:pPr>
              <w:jc w:val="center"/>
              <w:rPr>
                <w:sz w:val="24"/>
                <w:szCs w:val="24"/>
              </w:rPr>
            </w:pPr>
            <w:r w:rsidRPr="00987440">
              <w:rPr>
                <w:sz w:val="24"/>
                <w:szCs w:val="24"/>
              </w:rPr>
              <w:t>1</w:t>
            </w:r>
          </w:p>
        </w:tc>
      </w:tr>
      <w:tr w:rsidR="006A0DA7" w14:paraId="6CADAEC8" w14:textId="77777777" w:rsidTr="00F00383">
        <w:trPr>
          <w:trHeight w:val="288"/>
        </w:trPr>
        <w:tc>
          <w:tcPr>
            <w:tcW w:w="392" w:type="pct"/>
            <w:tcBorders>
              <w:right w:val="single" w:sz="18" w:space="0" w:color="auto"/>
            </w:tcBorders>
            <w:vAlign w:val="center"/>
          </w:tcPr>
          <w:p w14:paraId="1705FA9E" w14:textId="77777777" w:rsidR="006A0DA7" w:rsidRPr="00987440" w:rsidRDefault="006A0DA7" w:rsidP="006A0DA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22" w:type="pct"/>
            <w:tcBorders>
              <w:left w:val="single" w:sz="18" w:space="0" w:color="auto"/>
            </w:tcBorders>
            <w:vAlign w:val="center"/>
          </w:tcPr>
          <w:p w14:paraId="5B6C399E" w14:textId="77777777" w:rsidR="006A0DA7" w:rsidRPr="00987440" w:rsidRDefault="006A0DA7" w:rsidP="000B4E67">
            <w:pPr>
              <w:rPr>
                <w:sz w:val="24"/>
                <w:szCs w:val="24"/>
              </w:rPr>
            </w:pPr>
            <w:r w:rsidRPr="00987440">
              <w:rPr>
                <w:sz w:val="24"/>
                <w:szCs w:val="24"/>
              </w:rPr>
              <w:t>Highlighters</w:t>
            </w:r>
            <w:r w:rsidR="003F1115">
              <w:rPr>
                <w:sz w:val="24"/>
                <w:szCs w:val="24"/>
              </w:rPr>
              <w:t xml:space="preserve"> </w:t>
            </w:r>
            <w:r w:rsidRPr="00987440">
              <w:rPr>
                <w:sz w:val="24"/>
                <w:szCs w:val="24"/>
              </w:rPr>
              <w:t>-</w:t>
            </w:r>
            <w:r w:rsidR="003F1115">
              <w:rPr>
                <w:sz w:val="24"/>
                <w:szCs w:val="24"/>
              </w:rPr>
              <w:t xml:space="preserve"> </w:t>
            </w:r>
            <w:r>
              <w:rPr>
                <w:i/>
                <w:sz w:val="20"/>
                <w:szCs w:val="24"/>
              </w:rPr>
              <w:t># of Package of 5</w:t>
            </w:r>
          </w:p>
        </w:tc>
        <w:tc>
          <w:tcPr>
            <w:tcW w:w="758" w:type="pct"/>
            <w:vAlign w:val="center"/>
          </w:tcPr>
          <w:p w14:paraId="61EB4168" w14:textId="77777777" w:rsidR="006A0DA7" w:rsidRPr="00987440" w:rsidRDefault="006A0DA7" w:rsidP="006A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pct"/>
            <w:vAlign w:val="center"/>
          </w:tcPr>
          <w:p w14:paraId="193918E9" w14:textId="1602DDDA" w:rsidR="006A0DA7" w:rsidRPr="00987440" w:rsidRDefault="00F00383" w:rsidP="006A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9" w:type="pct"/>
            <w:vAlign w:val="center"/>
          </w:tcPr>
          <w:p w14:paraId="3E7D6C39" w14:textId="77777777" w:rsidR="006A0DA7" w:rsidRPr="00987440" w:rsidRDefault="006A0DA7" w:rsidP="006A0DA7">
            <w:pPr>
              <w:jc w:val="center"/>
              <w:rPr>
                <w:sz w:val="24"/>
                <w:szCs w:val="24"/>
              </w:rPr>
            </w:pPr>
            <w:r w:rsidRPr="00987440">
              <w:rPr>
                <w:sz w:val="24"/>
                <w:szCs w:val="24"/>
              </w:rPr>
              <w:t>1</w:t>
            </w:r>
          </w:p>
        </w:tc>
      </w:tr>
      <w:tr w:rsidR="006A0DA7" w14:paraId="2D5EF323" w14:textId="77777777" w:rsidTr="00F00383">
        <w:trPr>
          <w:trHeight w:val="288"/>
        </w:trPr>
        <w:tc>
          <w:tcPr>
            <w:tcW w:w="392" w:type="pct"/>
            <w:tcBorders>
              <w:right w:val="single" w:sz="18" w:space="0" w:color="auto"/>
            </w:tcBorders>
            <w:vAlign w:val="center"/>
          </w:tcPr>
          <w:p w14:paraId="5E1713F5" w14:textId="77777777" w:rsidR="006A0DA7" w:rsidRPr="00987440" w:rsidRDefault="006A0DA7" w:rsidP="006A0DA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22" w:type="pct"/>
            <w:tcBorders>
              <w:left w:val="single" w:sz="18" w:space="0" w:color="auto"/>
            </w:tcBorders>
            <w:vAlign w:val="center"/>
          </w:tcPr>
          <w:p w14:paraId="36658E06" w14:textId="77777777" w:rsidR="006A0DA7" w:rsidRPr="00987440" w:rsidRDefault="006A0DA7" w:rsidP="000B4E67">
            <w:pPr>
              <w:rPr>
                <w:sz w:val="24"/>
                <w:szCs w:val="24"/>
              </w:rPr>
            </w:pPr>
            <w:r w:rsidRPr="00987440">
              <w:rPr>
                <w:sz w:val="24"/>
                <w:szCs w:val="24"/>
              </w:rPr>
              <w:t>Copy Paper</w:t>
            </w:r>
            <w:r w:rsidR="003F1115">
              <w:rPr>
                <w:sz w:val="24"/>
                <w:szCs w:val="24"/>
              </w:rPr>
              <w:t xml:space="preserve"> </w:t>
            </w:r>
            <w:r w:rsidRPr="00987440">
              <w:rPr>
                <w:i/>
                <w:sz w:val="20"/>
                <w:szCs w:val="24"/>
              </w:rPr>
              <w:t>-</w:t>
            </w:r>
            <w:r w:rsidR="003F1115">
              <w:rPr>
                <w:i/>
                <w:sz w:val="20"/>
                <w:szCs w:val="24"/>
              </w:rPr>
              <w:t xml:space="preserve"> </w:t>
            </w:r>
            <w:r w:rsidRPr="00987440">
              <w:rPr>
                <w:i/>
                <w:sz w:val="20"/>
                <w:szCs w:val="24"/>
              </w:rPr>
              <w:t># of Reams</w:t>
            </w:r>
          </w:p>
        </w:tc>
        <w:tc>
          <w:tcPr>
            <w:tcW w:w="758" w:type="pct"/>
            <w:vAlign w:val="center"/>
          </w:tcPr>
          <w:p w14:paraId="710644DC" w14:textId="77777777" w:rsidR="006A0DA7" w:rsidRPr="00987440" w:rsidRDefault="006A0DA7" w:rsidP="006A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pct"/>
            <w:vAlign w:val="center"/>
          </w:tcPr>
          <w:p w14:paraId="188C8D1B" w14:textId="0AA6CD38" w:rsidR="006A0DA7" w:rsidRPr="00987440" w:rsidRDefault="00761294" w:rsidP="006A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9" w:type="pct"/>
            <w:vAlign w:val="center"/>
          </w:tcPr>
          <w:p w14:paraId="630E0EE9" w14:textId="77777777" w:rsidR="006A0DA7" w:rsidRPr="00987440" w:rsidRDefault="006A0DA7" w:rsidP="006A0DA7">
            <w:pPr>
              <w:jc w:val="center"/>
              <w:rPr>
                <w:sz w:val="24"/>
                <w:szCs w:val="24"/>
              </w:rPr>
            </w:pPr>
            <w:r w:rsidRPr="00987440">
              <w:rPr>
                <w:sz w:val="24"/>
                <w:szCs w:val="24"/>
              </w:rPr>
              <w:t>2</w:t>
            </w:r>
          </w:p>
        </w:tc>
      </w:tr>
      <w:tr w:rsidR="006A0DA7" w14:paraId="2BB2112C" w14:textId="77777777" w:rsidTr="00F00383">
        <w:trPr>
          <w:trHeight w:val="288"/>
        </w:trPr>
        <w:tc>
          <w:tcPr>
            <w:tcW w:w="392" w:type="pct"/>
            <w:tcBorders>
              <w:right w:val="single" w:sz="18" w:space="0" w:color="auto"/>
            </w:tcBorders>
            <w:vAlign w:val="center"/>
          </w:tcPr>
          <w:p w14:paraId="2EA24E2C" w14:textId="77777777" w:rsidR="006A0DA7" w:rsidRPr="00987440" w:rsidRDefault="006A0DA7" w:rsidP="006A0DA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22" w:type="pct"/>
            <w:tcBorders>
              <w:left w:val="single" w:sz="18" w:space="0" w:color="auto"/>
            </w:tcBorders>
            <w:vAlign w:val="center"/>
          </w:tcPr>
          <w:p w14:paraId="239DBA43" w14:textId="77777777" w:rsidR="006A0DA7" w:rsidRPr="00987440" w:rsidRDefault="006A0DA7" w:rsidP="000B4E67">
            <w:pPr>
              <w:rPr>
                <w:sz w:val="24"/>
                <w:szCs w:val="24"/>
              </w:rPr>
            </w:pPr>
            <w:r w:rsidRPr="00987440">
              <w:rPr>
                <w:sz w:val="24"/>
                <w:szCs w:val="24"/>
              </w:rPr>
              <w:t>Flash Drive</w:t>
            </w:r>
            <w:r w:rsidR="003F1115">
              <w:rPr>
                <w:sz w:val="24"/>
                <w:szCs w:val="24"/>
              </w:rPr>
              <w:t xml:space="preserve"> </w:t>
            </w:r>
            <w:r w:rsidRPr="00987440">
              <w:rPr>
                <w:sz w:val="24"/>
                <w:szCs w:val="24"/>
              </w:rPr>
              <w:t xml:space="preserve">- </w:t>
            </w:r>
            <w:r w:rsidRPr="00987440">
              <w:rPr>
                <w:i/>
                <w:sz w:val="20"/>
                <w:szCs w:val="24"/>
              </w:rPr>
              <w:t>(Business Class)</w:t>
            </w:r>
          </w:p>
        </w:tc>
        <w:tc>
          <w:tcPr>
            <w:tcW w:w="758" w:type="pct"/>
            <w:vAlign w:val="center"/>
          </w:tcPr>
          <w:p w14:paraId="74FF72BB" w14:textId="77777777" w:rsidR="006A0DA7" w:rsidRPr="00987440" w:rsidRDefault="006A0DA7" w:rsidP="006A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pct"/>
            <w:vAlign w:val="center"/>
          </w:tcPr>
          <w:p w14:paraId="06E15A56" w14:textId="77777777" w:rsidR="006A0DA7" w:rsidRPr="00987440" w:rsidRDefault="006A0DA7" w:rsidP="006A0DA7">
            <w:pPr>
              <w:jc w:val="center"/>
              <w:rPr>
                <w:sz w:val="24"/>
                <w:szCs w:val="24"/>
              </w:rPr>
            </w:pPr>
            <w:r w:rsidRPr="00987440">
              <w:rPr>
                <w:sz w:val="24"/>
                <w:szCs w:val="24"/>
              </w:rPr>
              <w:t>1</w:t>
            </w:r>
          </w:p>
        </w:tc>
        <w:tc>
          <w:tcPr>
            <w:tcW w:w="719" w:type="pct"/>
            <w:vAlign w:val="center"/>
          </w:tcPr>
          <w:p w14:paraId="0E534606" w14:textId="77777777" w:rsidR="006A0DA7" w:rsidRPr="00987440" w:rsidRDefault="006A0DA7" w:rsidP="006A0DA7">
            <w:pPr>
              <w:jc w:val="center"/>
              <w:rPr>
                <w:sz w:val="24"/>
                <w:szCs w:val="24"/>
              </w:rPr>
            </w:pPr>
            <w:r w:rsidRPr="00987440">
              <w:rPr>
                <w:sz w:val="24"/>
                <w:szCs w:val="24"/>
              </w:rPr>
              <w:t>1</w:t>
            </w:r>
          </w:p>
        </w:tc>
      </w:tr>
      <w:tr w:rsidR="006A0DA7" w14:paraId="00019B46" w14:textId="77777777" w:rsidTr="00F00383">
        <w:trPr>
          <w:trHeight w:val="288"/>
        </w:trPr>
        <w:tc>
          <w:tcPr>
            <w:tcW w:w="392" w:type="pct"/>
            <w:tcBorders>
              <w:right w:val="single" w:sz="18" w:space="0" w:color="auto"/>
            </w:tcBorders>
            <w:vAlign w:val="center"/>
          </w:tcPr>
          <w:p w14:paraId="69499947" w14:textId="77777777" w:rsidR="006A0DA7" w:rsidRPr="00987440" w:rsidRDefault="006A0DA7" w:rsidP="006A0DA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22" w:type="pct"/>
            <w:tcBorders>
              <w:left w:val="single" w:sz="18" w:space="0" w:color="auto"/>
            </w:tcBorders>
            <w:vAlign w:val="center"/>
          </w:tcPr>
          <w:p w14:paraId="478A1FE5" w14:textId="77777777" w:rsidR="006A0DA7" w:rsidRPr="00987440" w:rsidRDefault="006A0DA7" w:rsidP="000B4E67">
            <w:pPr>
              <w:rPr>
                <w:sz w:val="24"/>
                <w:szCs w:val="24"/>
              </w:rPr>
            </w:pPr>
            <w:r w:rsidRPr="00987440">
              <w:rPr>
                <w:sz w:val="24"/>
                <w:szCs w:val="24"/>
              </w:rPr>
              <w:t>Glue Sticks</w:t>
            </w:r>
          </w:p>
        </w:tc>
        <w:tc>
          <w:tcPr>
            <w:tcW w:w="758" w:type="pct"/>
            <w:vAlign w:val="center"/>
          </w:tcPr>
          <w:p w14:paraId="18F66BA3" w14:textId="77777777" w:rsidR="006A0DA7" w:rsidRPr="00987440" w:rsidRDefault="006A0DA7" w:rsidP="006A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pct"/>
            <w:vAlign w:val="center"/>
          </w:tcPr>
          <w:p w14:paraId="408BFEB8" w14:textId="77777777" w:rsidR="006A0DA7" w:rsidRPr="00987440" w:rsidRDefault="006A0DA7" w:rsidP="006A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9" w:type="pct"/>
            <w:vAlign w:val="center"/>
          </w:tcPr>
          <w:p w14:paraId="55B79CA7" w14:textId="3088006E" w:rsidR="006A0DA7" w:rsidRPr="00987440" w:rsidRDefault="00616FFA" w:rsidP="006A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16FFA" w14:paraId="706DC48D" w14:textId="77777777" w:rsidTr="00F00383">
        <w:trPr>
          <w:trHeight w:val="288"/>
        </w:trPr>
        <w:tc>
          <w:tcPr>
            <w:tcW w:w="392" w:type="pct"/>
            <w:tcBorders>
              <w:right w:val="single" w:sz="18" w:space="0" w:color="auto"/>
            </w:tcBorders>
            <w:vAlign w:val="center"/>
          </w:tcPr>
          <w:p w14:paraId="1106600D" w14:textId="77777777" w:rsidR="00616FFA" w:rsidRPr="00987440" w:rsidRDefault="00616FFA" w:rsidP="006A0DA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22" w:type="pct"/>
            <w:tcBorders>
              <w:left w:val="single" w:sz="18" w:space="0" w:color="auto"/>
            </w:tcBorders>
            <w:vAlign w:val="center"/>
          </w:tcPr>
          <w:p w14:paraId="3C9F805B" w14:textId="5A63733B" w:rsidR="00616FFA" w:rsidRPr="00987440" w:rsidRDefault="00616FFA" w:rsidP="000B4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tch Tape</w:t>
            </w:r>
          </w:p>
        </w:tc>
        <w:tc>
          <w:tcPr>
            <w:tcW w:w="758" w:type="pct"/>
            <w:vAlign w:val="center"/>
          </w:tcPr>
          <w:p w14:paraId="4E0BEE49" w14:textId="34487547" w:rsidR="00616FFA" w:rsidRDefault="00616FFA" w:rsidP="006A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pct"/>
            <w:vAlign w:val="center"/>
          </w:tcPr>
          <w:p w14:paraId="3AC14E72" w14:textId="5AC7EC46" w:rsidR="00616FFA" w:rsidRDefault="00616FFA" w:rsidP="006A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9" w:type="pct"/>
            <w:vAlign w:val="center"/>
          </w:tcPr>
          <w:p w14:paraId="24EB42C8" w14:textId="42C01E35" w:rsidR="00616FFA" w:rsidRDefault="00616FFA" w:rsidP="006A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A0DA7" w14:paraId="1ECE14C1" w14:textId="77777777" w:rsidTr="00F00383">
        <w:trPr>
          <w:trHeight w:val="288"/>
        </w:trPr>
        <w:tc>
          <w:tcPr>
            <w:tcW w:w="392" w:type="pct"/>
            <w:tcBorders>
              <w:right w:val="single" w:sz="18" w:space="0" w:color="auto"/>
            </w:tcBorders>
            <w:vAlign w:val="center"/>
          </w:tcPr>
          <w:p w14:paraId="58AE6F6C" w14:textId="77777777" w:rsidR="006A0DA7" w:rsidRPr="00987440" w:rsidRDefault="006A0DA7" w:rsidP="006A0DA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22" w:type="pct"/>
            <w:tcBorders>
              <w:left w:val="single" w:sz="18" w:space="0" w:color="auto"/>
            </w:tcBorders>
            <w:vAlign w:val="center"/>
          </w:tcPr>
          <w:p w14:paraId="36F55568" w14:textId="77777777" w:rsidR="006A0DA7" w:rsidRPr="00987440" w:rsidRDefault="006A0DA7" w:rsidP="000B4E67">
            <w:pPr>
              <w:rPr>
                <w:sz w:val="24"/>
                <w:szCs w:val="24"/>
              </w:rPr>
            </w:pPr>
            <w:r w:rsidRPr="00987440">
              <w:rPr>
                <w:sz w:val="24"/>
                <w:szCs w:val="24"/>
              </w:rPr>
              <w:t>Scissors</w:t>
            </w:r>
          </w:p>
        </w:tc>
        <w:tc>
          <w:tcPr>
            <w:tcW w:w="758" w:type="pct"/>
            <w:vAlign w:val="center"/>
          </w:tcPr>
          <w:p w14:paraId="7CDA4FF1" w14:textId="77777777" w:rsidR="006A0DA7" w:rsidRPr="00987440" w:rsidRDefault="006A0DA7" w:rsidP="006A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pct"/>
            <w:vAlign w:val="center"/>
          </w:tcPr>
          <w:p w14:paraId="5E39D699" w14:textId="77777777" w:rsidR="006A0DA7" w:rsidRPr="00987440" w:rsidRDefault="00605B6E" w:rsidP="006A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9" w:type="pct"/>
            <w:vAlign w:val="center"/>
          </w:tcPr>
          <w:p w14:paraId="6BEA83C5" w14:textId="51890AC3" w:rsidR="006A0DA7" w:rsidRPr="00987440" w:rsidRDefault="00D6285E" w:rsidP="006A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A0DA7" w14:paraId="220096F6" w14:textId="77777777" w:rsidTr="00F00383">
        <w:trPr>
          <w:trHeight w:val="288"/>
        </w:trPr>
        <w:tc>
          <w:tcPr>
            <w:tcW w:w="392" w:type="pct"/>
            <w:tcBorders>
              <w:right w:val="single" w:sz="18" w:space="0" w:color="auto"/>
            </w:tcBorders>
            <w:vAlign w:val="center"/>
          </w:tcPr>
          <w:p w14:paraId="62FEF113" w14:textId="77777777" w:rsidR="006A0DA7" w:rsidRPr="00987440" w:rsidRDefault="006A0DA7" w:rsidP="006A0DA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22" w:type="pct"/>
            <w:tcBorders>
              <w:left w:val="single" w:sz="18" w:space="0" w:color="auto"/>
            </w:tcBorders>
            <w:vAlign w:val="center"/>
          </w:tcPr>
          <w:p w14:paraId="6973523F" w14:textId="77777777" w:rsidR="006A0DA7" w:rsidRPr="00987440" w:rsidRDefault="006A0DA7" w:rsidP="000B4E67">
            <w:pPr>
              <w:rPr>
                <w:sz w:val="24"/>
                <w:szCs w:val="24"/>
              </w:rPr>
            </w:pPr>
            <w:r w:rsidRPr="00987440">
              <w:rPr>
                <w:sz w:val="24"/>
                <w:szCs w:val="24"/>
              </w:rPr>
              <w:t>Kleenex Tissue Boxes</w:t>
            </w:r>
          </w:p>
        </w:tc>
        <w:tc>
          <w:tcPr>
            <w:tcW w:w="758" w:type="pct"/>
            <w:vAlign w:val="center"/>
          </w:tcPr>
          <w:p w14:paraId="08272DC1" w14:textId="3EECF362" w:rsidR="006A0DA7" w:rsidRPr="00987440" w:rsidRDefault="002212FE" w:rsidP="006A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pct"/>
            <w:vAlign w:val="center"/>
          </w:tcPr>
          <w:p w14:paraId="62130A0C" w14:textId="7BA8EBFF" w:rsidR="006A0DA7" w:rsidRPr="00987440" w:rsidRDefault="002212FE" w:rsidP="006A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19" w:type="pct"/>
            <w:vAlign w:val="center"/>
          </w:tcPr>
          <w:p w14:paraId="0F754C66" w14:textId="0D6FF2D8" w:rsidR="006A0DA7" w:rsidRPr="00987440" w:rsidRDefault="002212FE" w:rsidP="006A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16FFA" w14:paraId="466CABCB" w14:textId="77777777" w:rsidTr="00F00383">
        <w:trPr>
          <w:trHeight w:val="288"/>
        </w:trPr>
        <w:tc>
          <w:tcPr>
            <w:tcW w:w="392" w:type="pct"/>
            <w:tcBorders>
              <w:right w:val="single" w:sz="18" w:space="0" w:color="auto"/>
            </w:tcBorders>
            <w:vAlign w:val="center"/>
          </w:tcPr>
          <w:p w14:paraId="70EB9088" w14:textId="77777777" w:rsidR="00616FFA" w:rsidRPr="00987440" w:rsidRDefault="00616FFA" w:rsidP="006A0DA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22" w:type="pct"/>
            <w:tcBorders>
              <w:left w:val="single" w:sz="18" w:space="0" w:color="auto"/>
            </w:tcBorders>
            <w:vAlign w:val="center"/>
          </w:tcPr>
          <w:p w14:paraId="1814ABD8" w14:textId="2A2B5918" w:rsidR="00616FFA" w:rsidRPr="00987440" w:rsidRDefault="00616FFA" w:rsidP="000B4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ler</w:t>
            </w:r>
          </w:p>
        </w:tc>
        <w:tc>
          <w:tcPr>
            <w:tcW w:w="758" w:type="pct"/>
            <w:vAlign w:val="center"/>
          </w:tcPr>
          <w:p w14:paraId="6C112973" w14:textId="5C05AEFB" w:rsidR="00616FFA" w:rsidRDefault="00616FFA" w:rsidP="006A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pct"/>
            <w:vAlign w:val="center"/>
          </w:tcPr>
          <w:p w14:paraId="69701284" w14:textId="6116B50A" w:rsidR="00616FFA" w:rsidRDefault="00616FFA" w:rsidP="006A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9" w:type="pct"/>
            <w:vAlign w:val="center"/>
          </w:tcPr>
          <w:p w14:paraId="0B8347F8" w14:textId="3F2C2304" w:rsidR="00616FFA" w:rsidRDefault="00616FFA" w:rsidP="006A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  <w:tr w:rsidR="006A0DA7" w14:paraId="083B455F" w14:textId="77777777" w:rsidTr="00F00383">
        <w:trPr>
          <w:trHeight w:val="288"/>
        </w:trPr>
        <w:tc>
          <w:tcPr>
            <w:tcW w:w="392" w:type="pct"/>
            <w:tcBorders>
              <w:right w:val="single" w:sz="18" w:space="0" w:color="auto"/>
            </w:tcBorders>
            <w:vAlign w:val="center"/>
          </w:tcPr>
          <w:p w14:paraId="36C5792E" w14:textId="77777777" w:rsidR="006A0DA7" w:rsidRPr="00987440" w:rsidRDefault="006A0DA7" w:rsidP="006A0DA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22" w:type="pct"/>
            <w:tcBorders>
              <w:left w:val="single" w:sz="18" w:space="0" w:color="auto"/>
            </w:tcBorders>
            <w:vAlign w:val="center"/>
          </w:tcPr>
          <w:p w14:paraId="50C69846" w14:textId="77777777" w:rsidR="006A0DA7" w:rsidRPr="00987440" w:rsidRDefault="006A0DA7" w:rsidP="000B4E67">
            <w:pPr>
              <w:rPr>
                <w:sz w:val="24"/>
                <w:szCs w:val="24"/>
              </w:rPr>
            </w:pPr>
            <w:r w:rsidRPr="00987440">
              <w:rPr>
                <w:sz w:val="24"/>
                <w:szCs w:val="24"/>
              </w:rPr>
              <w:t>Calculator- Simple Function</w:t>
            </w:r>
          </w:p>
        </w:tc>
        <w:tc>
          <w:tcPr>
            <w:tcW w:w="758" w:type="pct"/>
            <w:vAlign w:val="center"/>
          </w:tcPr>
          <w:p w14:paraId="6DCCA8F7" w14:textId="77777777" w:rsidR="006A0DA7" w:rsidRPr="00987440" w:rsidRDefault="006A0DA7" w:rsidP="006A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pct"/>
            <w:vAlign w:val="center"/>
          </w:tcPr>
          <w:p w14:paraId="5F7B0F61" w14:textId="77777777" w:rsidR="006A0DA7" w:rsidRPr="00987440" w:rsidRDefault="00605B6E" w:rsidP="006A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9" w:type="pct"/>
            <w:vAlign w:val="center"/>
          </w:tcPr>
          <w:p w14:paraId="0F09DBA0" w14:textId="77777777" w:rsidR="006A0DA7" w:rsidRPr="00987440" w:rsidRDefault="00605B6E" w:rsidP="006A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A0DA7" w14:paraId="0F56E55C" w14:textId="77777777" w:rsidTr="00F00383">
        <w:trPr>
          <w:trHeight w:val="288"/>
        </w:trPr>
        <w:tc>
          <w:tcPr>
            <w:tcW w:w="392" w:type="pct"/>
            <w:tcBorders>
              <w:right w:val="single" w:sz="18" w:space="0" w:color="auto"/>
            </w:tcBorders>
            <w:vAlign w:val="center"/>
          </w:tcPr>
          <w:p w14:paraId="64E1027C" w14:textId="77777777" w:rsidR="006A0DA7" w:rsidRPr="00987440" w:rsidRDefault="006A0DA7" w:rsidP="006A0DA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22" w:type="pct"/>
            <w:tcBorders>
              <w:left w:val="single" w:sz="18" w:space="0" w:color="auto"/>
            </w:tcBorders>
            <w:vAlign w:val="center"/>
          </w:tcPr>
          <w:p w14:paraId="272938FF" w14:textId="77777777" w:rsidR="006A0DA7" w:rsidRPr="00987440" w:rsidRDefault="006A0DA7" w:rsidP="000B4E67">
            <w:pPr>
              <w:rPr>
                <w:sz w:val="24"/>
                <w:szCs w:val="24"/>
              </w:rPr>
            </w:pPr>
            <w:r w:rsidRPr="00987440">
              <w:rPr>
                <w:sz w:val="24"/>
                <w:szCs w:val="24"/>
              </w:rPr>
              <w:t>Hand Sanitizer</w:t>
            </w:r>
          </w:p>
        </w:tc>
        <w:tc>
          <w:tcPr>
            <w:tcW w:w="758" w:type="pct"/>
            <w:vAlign w:val="center"/>
          </w:tcPr>
          <w:p w14:paraId="737C6254" w14:textId="5145DB92" w:rsidR="006A0DA7" w:rsidRPr="00987440" w:rsidRDefault="00CE57F8" w:rsidP="006A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pct"/>
            <w:vAlign w:val="center"/>
          </w:tcPr>
          <w:p w14:paraId="05D52C9A" w14:textId="77777777" w:rsidR="006A0DA7" w:rsidRPr="00987440" w:rsidRDefault="006A0DA7" w:rsidP="006A0DA7">
            <w:pPr>
              <w:jc w:val="center"/>
              <w:rPr>
                <w:sz w:val="24"/>
                <w:szCs w:val="24"/>
              </w:rPr>
            </w:pPr>
            <w:r w:rsidRPr="00987440">
              <w:rPr>
                <w:sz w:val="24"/>
                <w:szCs w:val="24"/>
              </w:rPr>
              <w:t>1</w:t>
            </w:r>
          </w:p>
        </w:tc>
        <w:tc>
          <w:tcPr>
            <w:tcW w:w="719" w:type="pct"/>
            <w:vAlign w:val="center"/>
          </w:tcPr>
          <w:p w14:paraId="5E1CBBA1" w14:textId="77777777" w:rsidR="006A0DA7" w:rsidRPr="00987440" w:rsidRDefault="006A0DA7" w:rsidP="006A0DA7">
            <w:pPr>
              <w:jc w:val="center"/>
              <w:rPr>
                <w:sz w:val="24"/>
                <w:szCs w:val="24"/>
              </w:rPr>
            </w:pPr>
            <w:r w:rsidRPr="00987440">
              <w:rPr>
                <w:sz w:val="24"/>
                <w:szCs w:val="24"/>
              </w:rPr>
              <w:t>1</w:t>
            </w:r>
          </w:p>
        </w:tc>
      </w:tr>
      <w:tr w:rsidR="006A0DA7" w14:paraId="6482B34D" w14:textId="77777777" w:rsidTr="00F00383">
        <w:trPr>
          <w:trHeight w:val="288"/>
        </w:trPr>
        <w:tc>
          <w:tcPr>
            <w:tcW w:w="392" w:type="pct"/>
            <w:tcBorders>
              <w:right w:val="single" w:sz="18" w:space="0" w:color="auto"/>
            </w:tcBorders>
            <w:vAlign w:val="center"/>
          </w:tcPr>
          <w:p w14:paraId="13A9B40B" w14:textId="77777777" w:rsidR="006A0DA7" w:rsidRPr="00987440" w:rsidRDefault="006A0DA7" w:rsidP="006A0DA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22" w:type="pct"/>
            <w:tcBorders>
              <w:left w:val="single" w:sz="18" w:space="0" w:color="auto"/>
            </w:tcBorders>
            <w:vAlign w:val="center"/>
          </w:tcPr>
          <w:p w14:paraId="706CD79F" w14:textId="77777777" w:rsidR="006A0DA7" w:rsidRPr="00987440" w:rsidRDefault="006A0DA7" w:rsidP="000B4E67">
            <w:pPr>
              <w:rPr>
                <w:sz w:val="24"/>
                <w:szCs w:val="24"/>
              </w:rPr>
            </w:pPr>
            <w:r w:rsidRPr="00987440">
              <w:rPr>
                <w:sz w:val="24"/>
                <w:szCs w:val="24"/>
              </w:rPr>
              <w:t>Clorox Wipes</w:t>
            </w:r>
          </w:p>
        </w:tc>
        <w:tc>
          <w:tcPr>
            <w:tcW w:w="758" w:type="pct"/>
            <w:vAlign w:val="center"/>
          </w:tcPr>
          <w:p w14:paraId="1A98CF7F" w14:textId="020EE104" w:rsidR="006A0DA7" w:rsidRPr="00987440" w:rsidRDefault="00CE57F8" w:rsidP="006A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pct"/>
            <w:vAlign w:val="center"/>
          </w:tcPr>
          <w:p w14:paraId="735D01CB" w14:textId="77777777" w:rsidR="006A0DA7" w:rsidRPr="00987440" w:rsidRDefault="006A0DA7" w:rsidP="006A0DA7">
            <w:pPr>
              <w:jc w:val="center"/>
              <w:rPr>
                <w:sz w:val="24"/>
                <w:szCs w:val="24"/>
              </w:rPr>
            </w:pPr>
            <w:r w:rsidRPr="00987440">
              <w:rPr>
                <w:sz w:val="24"/>
                <w:szCs w:val="24"/>
              </w:rPr>
              <w:t>2</w:t>
            </w:r>
          </w:p>
        </w:tc>
        <w:tc>
          <w:tcPr>
            <w:tcW w:w="719" w:type="pct"/>
            <w:vAlign w:val="center"/>
          </w:tcPr>
          <w:p w14:paraId="521AAD99" w14:textId="77777777" w:rsidR="006A0DA7" w:rsidRPr="00987440" w:rsidRDefault="006A0DA7" w:rsidP="006A0DA7">
            <w:pPr>
              <w:jc w:val="center"/>
              <w:rPr>
                <w:sz w:val="24"/>
                <w:szCs w:val="24"/>
              </w:rPr>
            </w:pPr>
            <w:r w:rsidRPr="00987440">
              <w:rPr>
                <w:sz w:val="24"/>
                <w:szCs w:val="24"/>
              </w:rPr>
              <w:t>2</w:t>
            </w:r>
          </w:p>
        </w:tc>
      </w:tr>
      <w:tr w:rsidR="00746FD1" w14:paraId="2674AEF4" w14:textId="77777777" w:rsidTr="00F00383">
        <w:trPr>
          <w:trHeight w:val="288"/>
        </w:trPr>
        <w:tc>
          <w:tcPr>
            <w:tcW w:w="392" w:type="pct"/>
            <w:tcBorders>
              <w:right w:val="single" w:sz="18" w:space="0" w:color="auto"/>
            </w:tcBorders>
            <w:vAlign w:val="center"/>
          </w:tcPr>
          <w:p w14:paraId="70D344C6" w14:textId="77777777" w:rsidR="00746FD1" w:rsidRPr="00987440" w:rsidRDefault="00746FD1" w:rsidP="006A0DA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22" w:type="pct"/>
            <w:tcBorders>
              <w:left w:val="single" w:sz="18" w:space="0" w:color="auto"/>
            </w:tcBorders>
            <w:vAlign w:val="center"/>
          </w:tcPr>
          <w:p w14:paraId="74024228" w14:textId="01DD77BC" w:rsidR="00746FD1" w:rsidRPr="00987440" w:rsidRDefault="00746FD1" w:rsidP="000B4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ll of Duct Tape </w:t>
            </w:r>
            <w:r w:rsidRPr="0057579A">
              <w:rPr>
                <w:i/>
                <w:sz w:val="24"/>
                <w:szCs w:val="24"/>
              </w:rPr>
              <w:t>(to repair binder</w:t>
            </w:r>
            <w:r w:rsidR="002212FE">
              <w:rPr>
                <w:i/>
                <w:sz w:val="24"/>
                <w:szCs w:val="24"/>
              </w:rPr>
              <w:t>s</w:t>
            </w:r>
            <w:r w:rsidRPr="0057579A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758" w:type="pct"/>
            <w:vAlign w:val="center"/>
          </w:tcPr>
          <w:p w14:paraId="15B0FDD5" w14:textId="563F3ED2" w:rsidR="00746FD1" w:rsidRDefault="00746FD1" w:rsidP="006A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pct"/>
            <w:vAlign w:val="center"/>
          </w:tcPr>
          <w:p w14:paraId="42068D40" w14:textId="3A2BCEEB" w:rsidR="00746FD1" w:rsidRPr="00987440" w:rsidRDefault="00746FD1" w:rsidP="006A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9" w:type="pct"/>
            <w:vAlign w:val="center"/>
          </w:tcPr>
          <w:p w14:paraId="1065A4EC" w14:textId="3DADF1C7" w:rsidR="00746FD1" w:rsidRPr="00987440" w:rsidRDefault="00746FD1" w:rsidP="006A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E0135" w14:paraId="122BA56A" w14:textId="77777777" w:rsidTr="00F00383">
        <w:trPr>
          <w:trHeight w:val="288"/>
        </w:trPr>
        <w:tc>
          <w:tcPr>
            <w:tcW w:w="2814" w:type="pct"/>
            <w:gridSpan w:val="2"/>
            <w:vAlign w:val="center"/>
          </w:tcPr>
          <w:p w14:paraId="05258052" w14:textId="1F4E332A" w:rsidR="00DE0135" w:rsidRPr="00DE0135" w:rsidRDefault="00241AAB" w:rsidP="00241AA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ote: Students are required to carry a</w:t>
            </w:r>
            <w:r w:rsidR="00DE0135">
              <w:rPr>
                <w:sz w:val="20"/>
                <w:szCs w:val="24"/>
              </w:rPr>
              <w:t xml:space="preserve"> </w:t>
            </w:r>
            <w:r w:rsidR="00EA51D4">
              <w:rPr>
                <w:sz w:val="20"/>
                <w:szCs w:val="24"/>
              </w:rPr>
              <w:t xml:space="preserve">McCombs </w:t>
            </w:r>
            <w:r>
              <w:rPr>
                <w:sz w:val="20"/>
                <w:szCs w:val="24"/>
              </w:rPr>
              <w:t xml:space="preserve">Student Planner.  The first one is provided to them. </w:t>
            </w:r>
            <w:proofErr w:type="spellStart"/>
            <w:r>
              <w:rPr>
                <w:sz w:val="20"/>
                <w:szCs w:val="24"/>
              </w:rPr>
              <w:t>Replacments</w:t>
            </w:r>
            <w:proofErr w:type="spellEnd"/>
            <w:r>
              <w:rPr>
                <w:sz w:val="20"/>
                <w:szCs w:val="24"/>
              </w:rPr>
              <w:t xml:space="preserve"> c</w:t>
            </w:r>
            <w:r w:rsidR="00EA51D4">
              <w:rPr>
                <w:sz w:val="20"/>
                <w:szCs w:val="24"/>
              </w:rPr>
              <w:t>ost is $5.00</w:t>
            </w:r>
          </w:p>
        </w:tc>
        <w:tc>
          <w:tcPr>
            <w:tcW w:w="758" w:type="pct"/>
            <w:vAlign w:val="center"/>
          </w:tcPr>
          <w:p w14:paraId="0AB87A1F" w14:textId="77777777" w:rsidR="00DE0135" w:rsidRPr="002212FE" w:rsidRDefault="00DE0135" w:rsidP="006A0DA7">
            <w:pPr>
              <w:jc w:val="center"/>
              <w:rPr>
                <w:i/>
                <w:sz w:val="24"/>
                <w:szCs w:val="24"/>
              </w:rPr>
            </w:pPr>
            <w:r w:rsidRPr="002212FE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709" w:type="pct"/>
            <w:vAlign w:val="center"/>
          </w:tcPr>
          <w:p w14:paraId="6231B0CE" w14:textId="77777777" w:rsidR="00DE0135" w:rsidRPr="002212FE" w:rsidRDefault="00DE0135" w:rsidP="006A0DA7">
            <w:pPr>
              <w:jc w:val="center"/>
              <w:rPr>
                <w:i/>
                <w:sz w:val="24"/>
                <w:szCs w:val="24"/>
              </w:rPr>
            </w:pPr>
            <w:r w:rsidRPr="002212FE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719" w:type="pct"/>
            <w:vAlign w:val="center"/>
          </w:tcPr>
          <w:p w14:paraId="2758BBDC" w14:textId="77777777" w:rsidR="00DE0135" w:rsidRPr="002212FE" w:rsidRDefault="00DE0135" w:rsidP="006A0DA7">
            <w:pPr>
              <w:jc w:val="center"/>
              <w:rPr>
                <w:i/>
                <w:sz w:val="24"/>
                <w:szCs w:val="24"/>
              </w:rPr>
            </w:pPr>
            <w:r w:rsidRPr="002212FE">
              <w:rPr>
                <w:i/>
                <w:sz w:val="24"/>
                <w:szCs w:val="24"/>
              </w:rPr>
              <w:t>1</w:t>
            </w:r>
          </w:p>
        </w:tc>
      </w:tr>
    </w:tbl>
    <w:tbl>
      <w:tblPr>
        <w:tblStyle w:val="TableGrid"/>
        <w:tblpPr w:leftFromText="180" w:rightFromText="180" w:vertAnchor="text" w:horzAnchor="page" w:tblpX="1134" w:tblpY="287"/>
        <w:tblOverlap w:val="never"/>
        <w:tblW w:w="0" w:type="auto"/>
        <w:tblLook w:val="04A0" w:firstRow="1" w:lastRow="0" w:firstColumn="1" w:lastColumn="0" w:noHBand="0" w:noVBand="1"/>
      </w:tblPr>
      <w:tblGrid>
        <w:gridCol w:w="681"/>
        <w:gridCol w:w="3425"/>
      </w:tblGrid>
      <w:tr w:rsidR="00DE0135" w14:paraId="308AFD66" w14:textId="77777777" w:rsidTr="002212FE">
        <w:trPr>
          <w:trHeight w:val="576"/>
        </w:trPr>
        <w:tc>
          <w:tcPr>
            <w:tcW w:w="53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F7599B8" w14:textId="6B78173A" w:rsidR="00DE0135" w:rsidRPr="001648D5" w:rsidRDefault="00DE0135" w:rsidP="002212FE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4D9512B" wp14:editId="5C6717E7">
                  <wp:extent cx="295275" cy="303045"/>
                  <wp:effectExtent l="0" t="0" r="0" b="1905"/>
                  <wp:docPr id="7" name="Picture 7" descr="C:\Users\croyna\AppData\Local\Microsoft\Windows\Temporary Internet Files\Content.IE5\R2AD6W8D\Simple-Red-Checkmark-14025-medium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royna\AppData\Local\Microsoft\Windows\Temporary Internet Files\Content.IE5\R2AD6W8D\Simple-Red-Checkmark-14025-medium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0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6E3BC" w:themeFill="accent3" w:themeFillTint="66"/>
            <w:vAlign w:val="center"/>
          </w:tcPr>
          <w:p w14:paraId="4D96E2E3" w14:textId="4ABF9427" w:rsidR="00DE0135" w:rsidRPr="001648D5" w:rsidRDefault="00DE0135" w:rsidP="002212FE">
            <w:pPr>
              <w:jc w:val="center"/>
              <w:rPr>
                <w:b/>
              </w:rPr>
            </w:pPr>
            <w:r w:rsidRPr="001648D5">
              <w:rPr>
                <w:b/>
                <w:sz w:val="24"/>
              </w:rPr>
              <w:t>PE Supply List</w:t>
            </w:r>
            <w:r w:rsidRPr="001648D5">
              <w:rPr>
                <w:b/>
                <w:sz w:val="20"/>
              </w:rPr>
              <w:t>- All Grades</w:t>
            </w:r>
          </w:p>
        </w:tc>
      </w:tr>
      <w:tr w:rsidR="00DE0135" w14:paraId="0B7052EA" w14:textId="77777777" w:rsidTr="002212FE">
        <w:trPr>
          <w:trHeight w:val="288"/>
        </w:trPr>
        <w:tc>
          <w:tcPr>
            <w:tcW w:w="535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F281136" w14:textId="77777777" w:rsidR="00DE0135" w:rsidRDefault="00DE0135" w:rsidP="002212FE">
            <w:pPr>
              <w:jc w:val="right"/>
            </w:pPr>
          </w:p>
        </w:tc>
        <w:tc>
          <w:tcPr>
            <w:tcW w:w="342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F2938AF" w14:textId="77777777" w:rsidR="00DE0135" w:rsidRDefault="00DE0135" w:rsidP="002212FE">
            <w:r>
              <w:t>2 Pencils</w:t>
            </w:r>
            <w:r w:rsidR="00A23E81">
              <w:t xml:space="preserve"> </w:t>
            </w:r>
            <w:r w:rsidR="00A23E81" w:rsidRPr="00A23E81">
              <w:rPr>
                <w:i/>
                <w:sz w:val="18"/>
              </w:rPr>
              <w:t>(included above)</w:t>
            </w:r>
          </w:p>
        </w:tc>
      </w:tr>
      <w:tr w:rsidR="00DE0135" w14:paraId="2D2DB284" w14:textId="77777777" w:rsidTr="002212FE">
        <w:trPr>
          <w:trHeight w:val="288"/>
        </w:trPr>
        <w:tc>
          <w:tcPr>
            <w:tcW w:w="535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F299D77" w14:textId="77777777" w:rsidR="00DE0135" w:rsidRDefault="00DE0135" w:rsidP="002212FE">
            <w:pPr>
              <w:jc w:val="right"/>
            </w:pPr>
          </w:p>
        </w:tc>
        <w:tc>
          <w:tcPr>
            <w:tcW w:w="3425" w:type="dxa"/>
            <w:tcBorders>
              <w:left w:val="single" w:sz="18" w:space="0" w:color="auto"/>
            </w:tcBorders>
            <w:vAlign w:val="center"/>
          </w:tcPr>
          <w:p w14:paraId="2A8AE2DB" w14:textId="77777777" w:rsidR="00DE0135" w:rsidRDefault="00DE0135" w:rsidP="002212FE">
            <w:r>
              <w:t>Spiral Notebook</w:t>
            </w:r>
            <w:r w:rsidR="00A23E81">
              <w:t xml:space="preserve"> </w:t>
            </w:r>
            <w:r w:rsidR="00A23E81" w:rsidRPr="00A23E81">
              <w:rPr>
                <w:i/>
                <w:sz w:val="18"/>
              </w:rPr>
              <w:t>(included above)</w:t>
            </w:r>
          </w:p>
        </w:tc>
      </w:tr>
      <w:tr w:rsidR="00DE0135" w14:paraId="363CD37F" w14:textId="77777777" w:rsidTr="002212FE">
        <w:trPr>
          <w:trHeight w:val="288"/>
        </w:trPr>
        <w:tc>
          <w:tcPr>
            <w:tcW w:w="535" w:type="dxa"/>
            <w:tcBorders>
              <w:right w:val="single" w:sz="18" w:space="0" w:color="auto"/>
            </w:tcBorders>
            <w:vAlign w:val="center"/>
          </w:tcPr>
          <w:p w14:paraId="4D264C51" w14:textId="77777777" w:rsidR="00DE0135" w:rsidRDefault="00DE0135" w:rsidP="002212FE">
            <w:pPr>
              <w:jc w:val="right"/>
            </w:pPr>
          </w:p>
        </w:tc>
        <w:tc>
          <w:tcPr>
            <w:tcW w:w="3425" w:type="dxa"/>
            <w:tcBorders>
              <w:left w:val="single" w:sz="18" w:space="0" w:color="auto"/>
            </w:tcBorders>
            <w:vAlign w:val="center"/>
          </w:tcPr>
          <w:p w14:paraId="514A9B83" w14:textId="77777777" w:rsidR="00DE0135" w:rsidRDefault="00DE0135" w:rsidP="002212FE">
            <w:r>
              <w:t>Tennis Shoes with Laces</w:t>
            </w:r>
          </w:p>
        </w:tc>
      </w:tr>
      <w:tr w:rsidR="00AB4519" w14:paraId="733F0848" w14:textId="77777777" w:rsidTr="002212FE">
        <w:trPr>
          <w:trHeight w:val="288"/>
        </w:trPr>
        <w:tc>
          <w:tcPr>
            <w:tcW w:w="535" w:type="dxa"/>
            <w:tcBorders>
              <w:right w:val="single" w:sz="18" w:space="0" w:color="auto"/>
            </w:tcBorders>
            <w:vAlign w:val="center"/>
          </w:tcPr>
          <w:p w14:paraId="568A7FFC" w14:textId="77777777" w:rsidR="00AB4519" w:rsidRDefault="00AB4519" w:rsidP="002212FE">
            <w:pPr>
              <w:jc w:val="right"/>
            </w:pPr>
          </w:p>
        </w:tc>
        <w:tc>
          <w:tcPr>
            <w:tcW w:w="3425" w:type="dxa"/>
            <w:tcBorders>
              <w:left w:val="single" w:sz="18" w:space="0" w:color="auto"/>
            </w:tcBorders>
            <w:vAlign w:val="center"/>
          </w:tcPr>
          <w:p w14:paraId="1A5CC004" w14:textId="77777777" w:rsidR="00AB4519" w:rsidRDefault="00AB4519" w:rsidP="002212FE">
            <w:r>
              <w:t>Socks</w:t>
            </w:r>
          </w:p>
        </w:tc>
      </w:tr>
      <w:tr w:rsidR="00DE0135" w14:paraId="0B3F40E3" w14:textId="77777777" w:rsidTr="002212FE">
        <w:trPr>
          <w:trHeight w:val="288"/>
        </w:trPr>
        <w:tc>
          <w:tcPr>
            <w:tcW w:w="535" w:type="dxa"/>
            <w:tcBorders>
              <w:right w:val="single" w:sz="18" w:space="0" w:color="auto"/>
            </w:tcBorders>
            <w:vAlign w:val="center"/>
          </w:tcPr>
          <w:p w14:paraId="542DA026" w14:textId="77777777" w:rsidR="00DE0135" w:rsidRDefault="00DE0135" w:rsidP="002212FE">
            <w:pPr>
              <w:jc w:val="right"/>
            </w:pPr>
          </w:p>
          <w:p w14:paraId="7565C484" w14:textId="77777777" w:rsidR="00DE0135" w:rsidRDefault="00DE0135" w:rsidP="002212FE">
            <w:pPr>
              <w:jc w:val="right"/>
            </w:pPr>
          </w:p>
        </w:tc>
        <w:tc>
          <w:tcPr>
            <w:tcW w:w="3425" w:type="dxa"/>
            <w:tcBorders>
              <w:left w:val="single" w:sz="18" w:space="0" w:color="auto"/>
            </w:tcBorders>
            <w:vAlign w:val="center"/>
          </w:tcPr>
          <w:p w14:paraId="5C30FFAD" w14:textId="77777777" w:rsidR="00DE0135" w:rsidRPr="00DE1238" w:rsidRDefault="00861D2D" w:rsidP="002212FE">
            <w:pPr>
              <w:rPr>
                <w:sz w:val="20"/>
              </w:rPr>
            </w:pPr>
            <w:r>
              <w:rPr>
                <w:sz w:val="20"/>
              </w:rPr>
              <w:t xml:space="preserve">Athletic shorts </w:t>
            </w:r>
            <w:r w:rsidRPr="00E4290A">
              <w:rPr>
                <w:i/>
                <w:sz w:val="20"/>
              </w:rPr>
              <w:t>(</w:t>
            </w:r>
            <w:r w:rsidR="00DE1238" w:rsidRPr="00E4290A">
              <w:rPr>
                <w:i/>
                <w:sz w:val="20"/>
              </w:rPr>
              <w:t xml:space="preserve">McCombs </w:t>
            </w:r>
            <w:r w:rsidRPr="00E4290A">
              <w:rPr>
                <w:i/>
                <w:sz w:val="20"/>
              </w:rPr>
              <w:t xml:space="preserve">PE </w:t>
            </w:r>
            <w:r w:rsidR="00DE1238" w:rsidRPr="00E4290A">
              <w:rPr>
                <w:i/>
                <w:sz w:val="20"/>
              </w:rPr>
              <w:t>shorts</w:t>
            </w:r>
            <w:r w:rsidRPr="00E4290A">
              <w:rPr>
                <w:i/>
                <w:sz w:val="20"/>
              </w:rPr>
              <w:t xml:space="preserve"> are preferred, but not required)</w:t>
            </w:r>
            <w:r w:rsidR="00DE1238" w:rsidRPr="00DE1238">
              <w:rPr>
                <w:sz w:val="20"/>
              </w:rPr>
              <w:t>, and s</w:t>
            </w:r>
            <w:r w:rsidR="00DE0135" w:rsidRPr="00DE1238">
              <w:rPr>
                <w:sz w:val="20"/>
              </w:rPr>
              <w:t xml:space="preserve">weatpants or </w:t>
            </w:r>
          </w:p>
          <w:p w14:paraId="5ECD7646" w14:textId="77777777" w:rsidR="00DE0135" w:rsidRDefault="00DE0135" w:rsidP="002212FE">
            <w:r w:rsidRPr="00DE1238">
              <w:rPr>
                <w:sz w:val="20"/>
              </w:rPr>
              <w:t>yoga pants</w:t>
            </w:r>
          </w:p>
        </w:tc>
      </w:tr>
      <w:tr w:rsidR="00DE0135" w14:paraId="41CF7462" w14:textId="77777777" w:rsidTr="002212FE">
        <w:trPr>
          <w:trHeight w:val="288"/>
        </w:trPr>
        <w:tc>
          <w:tcPr>
            <w:tcW w:w="535" w:type="dxa"/>
            <w:tcBorders>
              <w:right w:val="single" w:sz="18" w:space="0" w:color="auto"/>
            </w:tcBorders>
            <w:vAlign w:val="center"/>
          </w:tcPr>
          <w:p w14:paraId="14A8F5B2" w14:textId="77777777" w:rsidR="00DE0135" w:rsidRDefault="00DE0135" w:rsidP="002212FE">
            <w:pPr>
              <w:jc w:val="right"/>
            </w:pPr>
          </w:p>
          <w:p w14:paraId="30E66E1B" w14:textId="77777777" w:rsidR="00DE0135" w:rsidRDefault="00DE0135" w:rsidP="002212FE">
            <w:pPr>
              <w:jc w:val="right"/>
            </w:pPr>
          </w:p>
        </w:tc>
        <w:tc>
          <w:tcPr>
            <w:tcW w:w="3425" w:type="dxa"/>
            <w:tcBorders>
              <w:left w:val="single" w:sz="18" w:space="0" w:color="auto"/>
            </w:tcBorders>
            <w:vAlign w:val="center"/>
          </w:tcPr>
          <w:p w14:paraId="131ABD61" w14:textId="77777777" w:rsidR="00DE0135" w:rsidRDefault="00861D2D" w:rsidP="002212FE">
            <w:pPr>
              <w:rPr>
                <w:sz w:val="20"/>
              </w:rPr>
            </w:pPr>
            <w:r w:rsidRPr="00861D2D">
              <w:rPr>
                <w:sz w:val="20"/>
              </w:rPr>
              <w:t xml:space="preserve">McCombs PE T-shirt is preferred, but a </w:t>
            </w:r>
            <w:r>
              <w:rPr>
                <w:sz w:val="20"/>
              </w:rPr>
              <w:t>s</w:t>
            </w:r>
            <w:r w:rsidR="00DE0135" w:rsidRPr="00861D2D">
              <w:rPr>
                <w:sz w:val="20"/>
              </w:rPr>
              <w:t>olid White or Grey T-shirt</w:t>
            </w:r>
            <w:r>
              <w:rPr>
                <w:sz w:val="20"/>
              </w:rPr>
              <w:t xml:space="preserve"> is acceptable</w:t>
            </w:r>
          </w:p>
          <w:p w14:paraId="03DFF53A" w14:textId="77777777" w:rsidR="00C447D1" w:rsidRPr="00C447D1" w:rsidRDefault="00C447D1" w:rsidP="002212FE">
            <w:pPr>
              <w:rPr>
                <w:sz w:val="12"/>
              </w:rPr>
            </w:pPr>
          </w:p>
        </w:tc>
      </w:tr>
      <w:tr w:rsidR="00C447D1" w14:paraId="698D8A25" w14:textId="77777777" w:rsidTr="002212FE">
        <w:trPr>
          <w:trHeight w:val="288"/>
        </w:trPr>
        <w:tc>
          <w:tcPr>
            <w:tcW w:w="3960" w:type="dxa"/>
            <w:gridSpan w:val="2"/>
            <w:vAlign w:val="center"/>
          </w:tcPr>
          <w:p w14:paraId="4EB0A3ED" w14:textId="218487FF" w:rsidR="00C447D1" w:rsidRPr="00861D2D" w:rsidRDefault="00C447D1" w:rsidP="002212FE">
            <w:pPr>
              <w:rPr>
                <w:sz w:val="20"/>
              </w:rPr>
            </w:pPr>
            <w:r>
              <w:rPr>
                <w:sz w:val="20"/>
              </w:rPr>
              <w:t>Note: McCombs PE shorts a</w:t>
            </w:r>
            <w:r w:rsidR="00241AAB">
              <w:rPr>
                <w:sz w:val="20"/>
              </w:rPr>
              <w:t xml:space="preserve">nd shirt may be purchased from the </w:t>
            </w:r>
            <w:proofErr w:type="spellStart"/>
            <w:r w:rsidR="00241AAB">
              <w:rPr>
                <w:sz w:val="20"/>
              </w:rPr>
              <w:t>Phy</w:t>
            </w:r>
            <w:proofErr w:type="spellEnd"/>
            <w:r w:rsidR="00241AAB">
              <w:rPr>
                <w:sz w:val="20"/>
              </w:rPr>
              <w:t xml:space="preserve"> Ed Department</w:t>
            </w:r>
          </w:p>
        </w:tc>
      </w:tr>
    </w:tbl>
    <w:p w14:paraId="75F99F7B" w14:textId="06A01C83" w:rsidR="006A0DA7" w:rsidRDefault="0052778F" w:rsidP="001648D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636A11" wp14:editId="56DAE920">
                <wp:simplePos x="0" y="0"/>
                <wp:positionH relativeFrom="column">
                  <wp:posOffset>2962275</wp:posOffset>
                </wp:positionH>
                <wp:positionV relativeFrom="paragraph">
                  <wp:posOffset>222250</wp:posOffset>
                </wp:positionV>
                <wp:extent cx="3714750" cy="25908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2590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56D17" w14:textId="77777777" w:rsidR="00DE1238" w:rsidRPr="00DE1238" w:rsidRDefault="00DE1238" w:rsidP="002A456E">
                            <w:pPr>
                              <w:rPr>
                                <w:rFonts w:ascii="DMPS Logo" w:hAnsi="DMPS Logo" w:cs="DMPS Logo"/>
                                <w:b/>
                                <w:color w:val="C00000"/>
                                <w:sz w:val="2"/>
                                <w:szCs w:val="26"/>
                              </w:rPr>
                            </w:pPr>
                          </w:p>
                          <w:p w14:paraId="41F6F4C8" w14:textId="77777777" w:rsidR="002A456E" w:rsidRPr="000B4E67" w:rsidRDefault="006A0DA7" w:rsidP="002212FE">
                            <w:pPr>
                              <w:jc w:val="center"/>
                              <w:rPr>
                                <w:rFonts w:ascii="DMPS Logo" w:hAnsi="DMPS Logo" w:cs="DMPS Logo"/>
                                <w:b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0B4E67">
                              <w:rPr>
                                <w:rFonts w:ascii="DMPS Logo" w:hAnsi="DMPS Logo" w:cs="DMPS Logo"/>
                                <w:b/>
                                <w:color w:val="C00000"/>
                                <w:sz w:val="26"/>
                                <w:szCs w:val="26"/>
                              </w:rPr>
                              <w:t>*</w:t>
                            </w:r>
                            <w:r w:rsidR="002A456E" w:rsidRPr="000B4E67">
                              <w:rPr>
                                <w:rFonts w:ascii="DMPS Logo" w:hAnsi="DMPS Logo" w:cs="DMPS Logo"/>
                                <w:b/>
                                <w:color w:val="C00000"/>
                                <w:sz w:val="26"/>
                                <w:szCs w:val="26"/>
                              </w:rPr>
                              <w:t>Please DO NOT purchase a binder!</w:t>
                            </w:r>
                          </w:p>
                          <w:p w14:paraId="3A1965F0" w14:textId="03C60BFA" w:rsidR="002A456E" w:rsidRPr="0052778F" w:rsidRDefault="00241AAB" w:rsidP="002A456E">
                            <w:pPr>
                              <w:rPr>
                                <w:rFonts w:ascii="DMPS Logo" w:hAnsi="DMPS Logo" w:cs="DMPS Logo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DMPS Logo" w:hAnsi="DMPS Logo" w:cs="DMPS Logo"/>
                                <w:sz w:val="24"/>
                                <w:szCs w:val="26"/>
                              </w:rPr>
                              <w:t xml:space="preserve">Note: </w:t>
                            </w:r>
                            <w:r w:rsidR="00EB1A30" w:rsidRPr="0052778F">
                              <w:rPr>
                                <w:rFonts w:ascii="DMPS Logo" w:hAnsi="DMPS Logo" w:cs="DMPS Logo"/>
                                <w:sz w:val="24"/>
                                <w:szCs w:val="26"/>
                              </w:rPr>
                              <w:t xml:space="preserve">Because </w:t>
                            </w:r>
                            <w:r w:rsidR="002A456E" w:rsidRPr="0052778F">
                              <w:rPr>
                                <w:rFonts w:ascii="DMPS Logo" w:hAnsi="DMPS Logo" w:cs="DMPS Logo"/>
                                <w:sz w:val="24"/>
                                <w:szCs w:val="26"/>
                              </w:rPr>
                              <w:t>McCom</w:t>
                            </w:r>
                            <w:r w:rsidR="0052778F">
                              <w:rPr>
                                <w:rFonts w:ascii="DMPS Logo" w:hAnsi="DMPS Logo" w:cs="DMPS Logo"/>
                                <w:sz w:val="24"/>
                                <w:szCs w:val="26"/>
                              </w:rPr>
                              <w:t xml:space="preserve">bs is an AVID school, </w:t>
                            </w:r>
                            <w:r w:rsidR="00EB1A30" w:rsidRPr="0052778F">
                              <w:rPr>
                                <w:rFonts w:ascii="DMPS Logo" w:hAnsi="DMPS Logo" w:cs="DMPS Logo"/>
                                <w:sz w:val="24"/>
                                <w:szCs w:val="26"/>
                              </w:rPr>
                              <w:t>a</w:t>
                            </w:r>
                            <w:r w:rsidR="002A456E" w:rsidRPr="0052778F">
                              <w:rPr>
                                <w:rFonts w:ascii="DMPS Logo" w:hAnsi="DMPS Logo" w:cs="DMPS Logo"/>
                                <w:sz w:val="24"/>
                                <w:szCs w:val="26"/>
                              </w:rPr>
                              <w:t>ll</w:t>
                            </w:r>
                            <w:r w:rsidR="0052778F">
                              <w:rPr>
                                <w:rFonts w:ascii="DMPS Logo" w:hAnsi="DMPS Logo" w:cs="DMPS Logo"/>
                                <w:sz w:val="24"/>
                                <w:szCs w:val="26"/>
                              </w:rPr>
                              <w:t xml:space="preserve"> students will be provided with </w:t>
                            </w:r>
                            <w:r w:rsidR="002A456E" w:rsidRPr="0052778F">
                              <w:rPr>
                                <w:rFonts w:ascii="DMPS Logo" w:hAnsi="DMPS Logo" w:cs="DMPS Logo"/>
                                <w:sz w:val="24"/>
                                <w:szCs w:val="26"/>
                              </w:rPr>
                              <w:t>a 3-ring binder</w:t>
                            </w:r>
                            <w:r w:rsidR="006A0DA7" w:rsidRPr="0052778F">
                              <w:rPr>
                                <w:rFonts w:ascii="DMPS Logo" w:hAnsi="DMPS Logo" w:cs="DMPS Logo"/>
                                <w:sz w:val="24"/>
                                <w:szCs w:val="26"/>
                              </w:rPr>
                              <w:t>. E</w:t>
                            </w:r>
                            <w:r w:rsidR="002A456E" w:rsidRPr="0052778F">
                              <w:rPr>
                                <w:rFonts w:ascii="DMPS Logo" w:hAnsi="DMPS Logo" w:cs="DMPS Logo"/>
                                <w:sz w:val="24"/>
                                <w:szCs w:val="26"/>
                              </w:rPr>
                              <w:t xml:space="preserve">very student is required to </w:t>
                            </w:r>
                            <w:r w:rsidR="000B4E67" w:rsidRPr="0052778F">
                              <w:rPr>
                                <w:rFonts w:ascii="DMPS Logo" w:hAnsi="DMPS Logo" w:cs="DMPS Logo"/>
                                <w:sz w:val="24"/>
                                <w:szCs w:val="26"/>
                              </w:rPr>
                              <w:t xml:space="preserve">carry </w:t>
                            </w:r>
                            <w:r w:rsidR="006A0DA7" w:rsidRPr="0052778F">
                              <w:rPr>
                                <w:rFonts w:ascii="DMPS Logo" w:hAnsi="DMPS Logo" w:cs="DMPS Logo"/>
                                <w:sz w:val="24"/>
                                <w:szCs w:val="26"/>
                              </w:rPr>
                              <w:t xml:space="preserve">the binder to </w:t>
                            </w:r>
                            <w:r w:rsidR="002A456E" w:rsidRPr="0052778F">
                              <w:rPr>
                                <w:rFonts w:ascii="DMPS Logo" w:hAnsi="DMPS Logo" w:cs="DMPS Logo"/>
                                <w:sz w:val="24"/>
                                <w:szCs w:val="26"/>
                              </w:rPr>
                              <w:t>every class, every day.</w:t>
                            </w:r>
                            <w:r w:rsidR="002A456E" w:rsidRPr="0052778F">
                              <w:rPr>
                                <w:rFonts w:ascii="DMPS Logo" w:hAnsi="DMPS Logo" w:cs="DMPS Logo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52778F" w:rsidRPr="0052778F">
                              <w:rPr>
                                <w:rFonts w:ascii="DMPS Logo" w:hAnsi="DMPS Logo" w:cs="DMPS Logo"/>
                                <w:b/>
                                <w:sz w:val="24"/>
                                <w:szCs w:val="26"/>
                              </w:rPr>
                              <w:t xml:space="preserve">Replacement binders are sold at school and cost $5. </w:t>
                            </w:r>
                            <w:r w:rsidR="002A456E" w:rsidRPr="0052778F">
                              <w:rPr>
                                <w:rFonts w:ascii="DMPS Logo" w:hAnsi="DMPS Logo" w:cs="DMPS Logo"/>
                                <w:sz w:val="24"/>
                                <w:szCs w:val="26"/>
                              </w:rPr>
                              <w:t>The dividers and pencil pouch listed above must be purcha</w:t>
                            </w:r>
                            <w:r w:rsidR="0052778F" w:rsidRPr="0052778F">
                              <w:rPr>
                                <w:rFonts w:ascii="DMPS Logo" w:hAnsi="DMPS Logo" w:cs="DMPS Logo"/>
                                <w:sz w:val="24"/>
                                <w:szCs w:val="26"/>
                              </w:rPr>
                              <w:t>sed to fulfill the binder requir</w:t>
                            </w:r>
                            <w:r w:rsidR="002A456E" w:rsidRPr="0052778F">
                              <w:rPr>
                                <w:rFonts w:ascii="DMPS Logo" w:hAnsi="DMPS Logo" w:cs="DMPS Logo"/>
                                <w:sz w:val="24"/>
                                <w:szCs w:val="26"/>
                              </w:rPr>
                              <w:t xml:space="preserve">ement. </w:t>
                            </w:r>
                          </w:p>
                          <w:p w14:paraId="7B687463" w14:textId="77777777" w:rsidR="002A456E" w:rsidRPr="0052778F" w:rsidRDefault="002A456E" w:rsidP="0052778F">
                            <w:pPr>
                              <w:spacing w:after="0" w:line="240" w:lineRule="auto"/>
                              <w:rPr>
                                <w:rFonts w:ascii="DMPS Logo" w:hAnsi="DMPS Logo" w:cs="DMPS Logo"/>
                                <w:sz w:val="24"/>
                                <w:szCs w:val="26"/>
                              </w:rPr>
                            </w:pPr>
                            <w:r w:rsidRPr="0052778F">
                              <w:rPr>
                                <w:rFonts w:ascii="DMPS Logo" w:hAnsi="DMPS Logo" w:cs="DMPS Logo"/>
                                <w:sz w:val="24"/>
                                <w:szCs w:val="26"/>
                              </w:rPr>
                              <w:tab/>
                              <w:t>Thank you,</w:t>
                            </w:r>
                          </w:p>
                          <w:p w14:paraId="7145EFC0" w14:textId="77777777" w:rsidR="002A456E" w:rsidRPr="0052778F" w:rsidRDefault="002A456E" w:rsidP="0052778F">
                            <w:pPr>
                              <w:spacing w:after="0" w:line="240" w:lineRule="auto"/>
                              <w:rPr>
                                <w:rFonts w:ascii="DMPS Logo" w:hAnsi="DMPS Logo" w:cs="DMPS Logo"/>
                                <w:sz w:val="24"/>
                                <w:szCs w:val="26"/>
                              </w:rPr>
                            </w:pPr>
                            <w:r w:rsidRPr="0052778F">
                              <w:rPr>
                                <w:rFonts w:ascii="DMPS Logo" w:hAnsi="DMPS Logo" w:cs="DMPS Logo"/>
                                <w:sz w:val="24"/>
                                <w:szCs w:val="26"/>
                              </w:rPr>
                              <w:tab/>
                              <w:t>McCombs Administration</w:t>
                            </w:r>
                          </w:p>
                          <w:p w14:paraId="230B8745" w14:textId="77777777" w:rsidR="002A456E" w:rsidRDefault="002A45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36A1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3.25pt;margin-top:17.5pt;width:292.5pt;height:20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" fillcolor="white [3201]" strokecolor="black [3200]" strokeweight="2pt">
                <v:textbox>
                  <w:txbxContent>
                    <w:p w14:paraId="45C56D17" w14:textId="77777777" w:rsidR="00DE1238" w:rsidRPr="00DE1238" w:rsidRDefault="00DE1238" w:rsidP="002A456E">
                      <w:pPr>
                        <w:rPr>
                          <w:rFonts w:ascii="DMPS Logo" w:hAnsi="DMPS Logo" w:cs="DMPS Logo"/>
                          <w:b/>
                          <w:color w:val="C00000"/>
                          <w:sz w:val="2"/>
                          <w:szCs w:val="26"/>
                        </w:rPr>
                      </w:pPr>
                    </w:p>
                    <w:p w14:paraId="41F6F4C8" w14:textId="77777777" w:rsidR="002A456E" w:rsidRPr="000B4E67" w:rsidRDefault="006A0DA7" w:rsidP="002212FE">
                      <w:pPr>
                        <w:jc w:val="center"/>
                        <w:rPr>
                          <w:rFonts w:ascii="DMPS Logo" w:hAnsi="DMPS Logo" w:cs="DMPS Logo"/>
                          <w:b/>
                          <w:color w:val="C00000"/>
                          <w:sz w:val="26"/>
                          <w:szCs w:val="26"/>
                        </w:rPr>
                      </w:pPr>
                      <w:r w:rsidRPr="000B4E67">
                        <w:rPr>
                          <w:rFonts w:ascii="DMPS Logo" w:hAnsi="DMPS Logo" w:cs="DMPS Logo"/>
                          <w:b/>
                          <w:color w:val="C00000"/>
                          <w:sz w:val="26"/>
                          <w:szCs w:val="26"/>
                        </w:rPr>
                        <w:t>*</w:t>
                      </w:r>
                      <w:r w:rsidR="002A456E" w:rsidRPr="000B4E67">
                        <w:rPr>
                          <w:rFonts w:ascii="DMPS Logo" w:hAnsi="DMPS Logo" w:cs="DMPS Logo"/>
                          <w:b/>
                          <w:color w:val="C00000"/>
                          <w:sz w:val="26"/>
                          <w:szCs w:val="26"/>
                        </w:rPr>
                        <w:t>Please DO NOT purchase a binder!</w:t>
                      </w:r>
                    </w:p>
                    <w:p w14:paraId="3A1965F0" w14:textId="03C60BFA" w:rsidR="002A456E" w:rsidRPr="0052778F" w:rsidRDefault="00241AAB" w:rsidP="002A456E">
                      <w:pPr>
                        <w:rPr>
                          <w:rFonts w:ascii="DMPS Logo" w:hAnsi="DMPS Logo" w:cs="DMPS Logo"/>
                          <w:sz w:val="24"/>
                          <w:szCs w:val="26"/>
                        </w:rPr>
                      </w:pPr>
                      <w:r>
                        <w:rPr>
                          <w:rFonts w:ascii="DMPS Logo" w:hAnsi="DMPS Logo" w:cs="DMPS Logo"/>
                          <w:sz w:val="24"/>
                          <w:szCs w:val="26"/>
                        </w:rPr>
                        <w:t xml:space="preserve">Note: </w:t>
                      </w:r>
                      <w:r w:rsidR="00EB1A30" w:rsidRPr="0052778F">
                        <w:rPr>
                          <w:rFonts w:ascii="DMPS Logo" w:hAnsi="DMPS Logo" w:cs="DMPS Logo"/>
                          <w:sz w:val="24"/>
                          <w:szCs w:val="26"/>
                        </w:rPr>
                        <w:t xml:space="preserve">Because </w:t>
                      </w:r>
                      <w:r w:rsidR="002A456E" w:rsidRPr="0052778F">
                        <w:rPr>
                          <w:rFonts w:ascii="DMPS Logo" w:hAnsi="DMPS Logo" w:cs="DMPS Logo"/>
                          <w:sz w:val="24"/>
                          <w:szCs w:val="26"/>
                        </w:rPr>
                        <w:t>McCom</w:t>
                      </w:r>
                      <w:r w:rsidR="0052778F">
                        <w:rPr>
                          <w:rFonts w:ascii="DMPS Logo" w:hAnsi="DMPS Logo" w:cs="DMPS Logo"/>
                          <w:sz w:val="24"/>
                          <w:szCs w:val="26"/>
                        </w:rPr>
                        <w:t xml:space="preserve">bs is an AVID school, </w:t>
                      </w:r>
                      <w:r w:rsidR="00EB1A30" w:rsidRPr="0052778F">
                        <w:rPr>
                          <w:rFonts w:ascii="DMPS Logo" w:hAnsi="DMPS Logo" w:cs="DMPS Logo"/>
                          <w:sz w:val="24"/>
                          <w:szCs w:val="26"/>
                        </w:rPr>
                        <w:t>a</w:t>
                      </w:r>
                      <w:r w:rsidR="002A456E" w:rsidRPr="0052778F">
                        <w:rPr>
                          <w:rFonts w:ascii="DMPS Logo" w:hAnsi="DMPS Logo" w:cs="DMPS Logo"/>
                          <w:sz w:val="24"/>
                          <w:szCs w:val="26"/>
                        </w:rPr>
                        <w:t>ll</w:t>
                      </w:r>
                      <w:r w:rsidR="0052778F">
                        <w:rPr>
                          <w:rFonts w:ascii="DMPS Logo" w:hAnsi="DMPS Logo" w:cs="DMPS Logo"/>
                          <w:sz w:val="24"/>
                          <w:szCs w:val="26"/>
                        </w:rPr>
                        <w:t xml:space="preserve"> students will be provided with </w:t>
                      </w:r>
                      <w:r w:rsidR="002A456E" w:rsidRPr="0052778F">
                        <w:rPr>
                          <w:rFonts w:ascii="DMPS Logo" w:hAnsi="DMPS Logo" w:cs="DMPS Logo"/>
                          <w:sz w:val="24"/>
                          <w:szCs w:val="26"/>
                        </w:rPr>
                        <w:t>a 3-ring binder</w:t>
                      </w:r>
                      <w:r w:rsidR="006A0DA7" w:rsidRPr="0052778F">
                        <w:rPr>
                          <w:rFonts w:ascii="DMPS Logo" w:hAnsi="DMPS Logo" w:cs="DMPS Logo"/>
                          <w:sz w:val="24"/>
                          <w:szCs w:val="26"/>
                        </w:rPr>
                        <w:t>. E</w:t>
                      </w:r>
                      <w:r w:rsidR="002A456E" w:rsidRPr="0052778F">
                        <w:rPr>
                          <w:rFonts w:ascii="DMPS Logo" w:hAnsi="DMPS Logo" w:cs="DMPS Logo"/>
                          <w:sz w:val="24"/>
                          <w:szCs w:val="26"/>
                        </w:rPr>
                        <w:t xml:space="preserve">very student is required to </w:t>
                      </w:r>
                      <w:r w:rsidR="000B4E67" w:rsidRPr="0052778F">
                        <w:rPr>
                          <w:rFonts w:ascii="DMPS Logo" w:hAnsi="DMPS Logo" w:cs="DMPS Logo"/>
                          <w:sz w:val="24"/>
                          <w:szCs w:val="26"/>
                        </w:rPr>
                        <w:t xml:space="preserve">carry </w:t>
                      </w:r>
                      <w:r w:rsidR="006A0DA7" w:rsidRPr="0052778F">
                        <w:rPr>
                          <w:rFonts w:ascii="DMPS Logo" w:hAnsi="DMPS Logo" w:cs="DMPS Logo"/>
                          <w:sz w:val="24"/>
                          <w:szCs w:val="26"/>
                        </w:rPr>
                        <w:t xml:space="preserve">the binder to </w:t>
                      </w:r>
                      <w:r w:rsidR="002A456E" w:rsidRPr="0052778F">
                        <w:rPr>
                          <w:rFonts w:ascii="DMPS Logo" w:hAnsi="DMPS Logo" w:cs="DMPS Logo"/>
                          <w:sz w:val="24"/>
                          <w:szCs w:val="26"/>
                        </w:rPr>
                        <w:t>every class, every day.</w:t>
                      </w:r>
                      <w:r w:rsidR="002A456E" w:rsidRPr="0052778F">
                        <w:rPr>
                          <w:rFonts w:ascii="DMPS Logo" w:hAnsi="DMPS Logo" w:cs="DMPS Logo"/>
                          <w:b/>
                          <w:sz w:val="24"/>
                          <w:szCs w:val="26"/>
                        </w:rPr>
                        <w:t xml:space="preserve"> </w:t>
                      </w:r>
                      <w:r w:rsidR="0052778F" w:rsidRPr="0052778F">
                        <w:rPr>
                          <w:rFonts w:ascii="DMPS Logo" w:hAnsi="DMPS Logo" w:cs="DMPS Logo"/>
                          <w:b/>
                          <w:sz w:val="24"/>
                          <w:szCs w:val="26"/>
                        </w:rPr>
                        <w:t xml:space="preserve">Replacement binders are sold at school and cost $5. </w:t>
                      </w:r>
                      <w:r w:rsidR="002A456E" w:rsidRPr="0052778F">
                        <w:rPr>
                          <w:rFonts w:ascii="DMPS Logo" w:hAnsi="DMPS Logo" w:cs="DMPS Logo"/>
                          <w:sz w:val="24"/>
                          <w:szCs w:val="26"/>
                        </w:rPr>
                        <w:t>The dividers and pencil pouch listed above must be purcha</w:t>
                      </w:r>
                      <w:r w:rsidR="0052778F" w:rsidRPr="0052778F">
                        <w:rPr>
                          <w:rFonts w:ascii="DMPS Logo" w:hAnsi="DMPS Logo" w:cs="DMPS Logo"/>
                          <w:sz w:val="24"/>
                          <w:szCs w:val="26"/>
                        </w:rPr>
                        <w:t>sed to fulfill the binder requir</w:t>
                      </w:r>
                      <w:r w:rsidR="002A456E" w:rsidRPr="0052778F">
                        <w:rPr>
                          <w:rFonts w:ascii="DMPS Logo" w:hAnsi="DMPS Logo" w:cs="DMPS Logo"/>
                          <w:sz w:val="24"/>
                          <w:szCs w:val="26"/>
                        </w:rPr>
                        <w:t xml:space="preserve">ement. </w:t>
                      </w:r>
                    </w:p>
                    <w:p w14:paraId="7B687463" w14:textId="77777777" w:rsidR="002A456E" w:rsidRPr="0052778F" w:rsidRDefault="002A456E" w:rsidP="0052778F">
                      <w:pPr>
                        <w:spacing w:after="0" w:line="240" w:lineRule="auto"/>
                        <w:rPr>
                          <w:rFonts w:ascii="DMPS Logo" w:hAnsi="DMPS Logo" w:cs="DMPS Logo"/>
                          <w:sz w:val="24"/>
                          <w:szCs w:val="26"/>
                        </w:rPr>
                      </w:pPr>
                      <w:r w:rsidRPr="0052778F">
                        <w:rPr>
                          <w:rFonts w:ascii="DMPS Logo" w:hAnsi="DMPS Logo" w:cs="DMPS Logo"/>
                          <w:sz w:val="24"/>
                          <w:szCs w:val="26"/>
                        </w:rPr>
                        <w:tab/>
                        <w:t>Thank you,</w:t>
                      </w:r>
                    </w:p>
                    <w:p w14:paraId="7145EFC0" w14:textId="77777777" w:rsidR="002A456E" w:rsidRPr="0052778F" w:rsidRDefault="002A456E" w:rsidP="0052778F">
                      <w:pPr>
                        <w:spacing w:after="0" w:line="240" w:lineRule="auto"/>
                        <w:rPr>
                          <w:rFonts w:ascii="DMPS Logo" w:hAnsi="DMPS Logo" w:cs="DMPS Logo"/>
                          <w:sz w:val="24"/>
                          <w:szCs w:val="26"/>
                        </w:rPr>
                      </w:pPr>
                      <w:r w:rsidRPr="0052778F">
                        <w:rPr>
                          <w:rFonts w:ascii="DMPS Logo" w:hAnsi="DMPS Logo" w:cs="DMPS Logo"/>
                          <w:sz w:val="24"/>
                          <w:szCs w:val="26"/>
                        </w:rPr>
                        <w:tab/>
                        <w:t>McCombs Administration</w:t>
                      </w:r>
                    </w:p>
                    <w:p w14:paraId="230B8745" w14:textId="77777777" w:rsidR="002A456E" w:rsidRDefault="002A456E"/>
                  </w:txbxContent>
                </v:textbox>
              </v:shape>
            </w:pict>
          </mc:Fallback>
        </mc:AlternateContent>
      </w:r>
    </w:p>
    <w:p w14:paraId="04681D0F" w14:textId="02BF7960" w:rsidR="002537AF" w:rsidRDefault="000B4E67" w:rsidP="001648D5">
      <w:r>
        <w:rPr>
          <w:noProof/>
        </w:rPr>
        <w:t xml:space="preserve"> </w:t>
      </w:r>
    </w:p>
    <w:p w14:paraId="292F872A" w14:textId="77777777" w:rsidR="00B44C95" w:rsidRDefault="00B44C95" w:rsidP="001648D5">
      <w:pPr>
        <w:rPr>
          <w:rFonts w:ascii="DMPS Logo" w:hAnsi="DMPS Logo" w:cs="DMPS Logo"/>
          <w:b/>
          <w:sz w:val="26"/>
          <w:szCs w:val="26"/>
        </w:rPr>
      </w:pPr>
    </w:p>
    <w:p w14:paraId="1F61315F" w14:textId="77777777" w:rsidR="002A456E" w:rsidRDefault="002A456E" w:rsidP="001648D5">
      <w:pPr>
        <w:rPr>
          <w:rFonts w:ascii="DMPS Logo" w:hAnsi="DMPS Logo" w:cs="DMPS Logo"/>
          <w:b/>
          <w:sz w:val="26"/>
          <w:szCs w:val="26"/>
        </w:rPr>
      </w:pPr>
    </w:p>
    <w:p w14:paraId="6EAFDE8E" w14:textId="77777777" w:rsidR="002A456E" w:rsidRDefault="002A456E" w:rsidP="001648D5">
      <w:pPr>
        <w:rPr>
          <w:rFonts w:ascii="DMPS Logo" w:hAnsi="DMPS Logo" w:cs="DMPS Logo"/>
          <w:b/>
          <w:sz w:val="26"/>
          <w:szCs w:val="26"/>
        </w:rPr>
      </w:pPr>
    </w:p>
    <w:p w14:paraId="6BF9CDA4" w14:textId="77777777" w:rsidR="002A456E" w:rsidRDefault="002A456E" w:rsidP="001648D5">
      <w:pPr>
        <w:rPr>
          <w:rFonts w:ascii="DMPS Logo" w:hAnsi="DMPS Logo" w:cs="DMPS Logo"/>
          <w:b/>
          <w:sz w:val="26"/>
          <w:szCs w:val="26"/>
        </w:rPr>
      </w:pPr>
    </w:p>
    <w:p w14:paraId="695307AF" w14:textId="77777777" w:rsidR="002A456E" w:rsidRDefault="002A456E" w:rsidP="001648D5">
      <w:pPr>
        <w:rPr>
          <w:rFonts w:ascii="DMPS Logo" w:hAnsi="DMPS Logo" w:cs="DMPS Logo"/>
          <w:b/>
          <w:sz w:val="26"/>
          <w:szCs w:val="26"/>
        </w:rPr>
      </w:pPr>
    </w:p>
    <w:p w14:paraId="315AAF33" w14:textId="77777777" w:rsidR="001648D5" w:rsidRPr="00FF71DC" w:rsidRDefault="0053296C" w:rsidP="00FF71DC">
      <w:pPr>
        <w:ind w:left="1440" w:firstLine="720"/>
        <w:rPr>
          <w:rFonts w:ascii="DMPS Logo" w:hAnsi="DMPS Logo" w:cs="DMPS Logo"/>
          <w:sz w:val="26"/>
          <w:szCs w:val="26"/>
        </w:rPr>
      </w:pPr>
      <w:r>
        <w:rPr>
          <w:rFonts w:ascii="DMPS Logo" w:hAnsi="DMPS Logo" w:cs="DMPS Logo"/>
          <w:sz w:val="26"/>
          <w:szCs w:val="26"/>
        </w:rPr>
        <w:t xml:space="preserve">                           </w:t>
      </w:r>
    </w:p>
    <w:sectPr w:rsidR="001648D5" w:rsidRPr="00FF71DC" w:rsidSect="00FF71DC">
      <w:headerReference w:type="default" r:id="rId11"/>
      <w:pgSz w:w="12240" w:h="15840"/>
      <w:pgMar w:top="720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38C8A" w14:textId="77777777" w:rsidR="006828C1" w:rsidRDefault="006828C1" w:rsidP="003B3ED5">
      <w:pPr>
        <w:spacing w:after="0" w:line="240" w:lineRule="auto"/>
      </w:pPr>
      <w:r>
        <w:separator/>
      </w:r>
    </w:p>
  </w:endnote>
  <w:endnote w:type="continuationSeparator" w:id="0">
    <w:p w14:paraId="31153E8C" w14:textId="77777777" w:rsidR="006828C1" w:rsidRDefault="006828C1" w:rsidP="003B3ED5">
      <w:pPr>
        <w:spacing w:after="0" w:line="240" w:lineRule="auto"/>
      </w:pPr>
      <w:r>
        <w:continuationSeparator/>
      </w:r>
    </w:p>
  </w:endnote>
  <w:endnote w:type="continuationNotice" w:id="1">
    <w:p w14:paraId="727DA350" w14:textId="77777777" w:rsidR="006828C1" w:rsidRDefault="006828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DMPS Logo">
    <w:altName w:val="Times New Roman"/>
    <w:charset w:val="00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B1B75" w14:textId="77777777" w:rsidR="006828C1" w:rsidRDefault="006828C1" w:rsidP="003B3ED5">
      <w:pPr>
        <w:spacing w:after="0" w:line="240" w:lineRule="auto"/>
      </w:pPr>
      <w:r>
        <w:separator/>
      </w:r>
    </w:p>
  </w:footnote>
  <w:footnote w:type="continuationSeparator" w:id="0">
    <w:p w14:paraId="23D3FF53" w14:textId="77777777" w:rsidR="006828C1" w:rsidRDefault="006828C1" w:rsidP="003B3ED5">
      <w:pPr>
        <w:spacing w:after="0" w:line="240" w:lineRule="auto"/>
      </w:pPr>
      <w:r>
        <w:continuationSeparator/>
      </w:r>
    </w:p>
  </w:footnote>
  <w:footnote w:type="continuationNotice" w:id="1">
    <w:p w14:paraId="190B882A" w14:textId="77777777" w:rsidR="006828C1" w:rsidRDefault="006828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B3350" w14:textId="08E3F844" w:rsidR="00AC3074" w:rsidRPr="00C028E4" w:rsidRDefault="00A82532" w:rsidP="00C028E4">
    <w:pPr>
      <w:pStyle w:val="Header"/>
      <w:jc w:val="right"/>
      <w:rPr>
        <w:sz w:val="14"/>
      </w:rPr>
    </w:pPr>
    <w:r>
      <w:rPr>
        <w:sz w:val="14"/>
      </w:rPr>
      <w:t>Updated 5/16/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200"/>
    <w:rsid w:val="00081C7E"/>
    <w:rsid w:val="000B4E67"/>
    <w:rsid w:val="0012155A"/>
    <w:rsid w:val="001250BE"/>
    <w:rsid w:val="00160440"/>
    <w:rsid w:val="001648D5"/>
    <w:rsid w:val="001826AD"/>
    <w:rsid w:val="002212FE"/>
    <w:rsid w:val="0022764C"/>
    <w:rsid w:val="00241AAB"/>
    <w:rsid w:val="002537AF"/>
    <w:rsid w:val="002748C7"/>
    <w:rsid w:val="00295E18"/>
    <w:rsid w:val="002A456E"/>
    <w:rsid w:val="002B7A9B"/>
    <w:rsid w:val="002F7992"/>
    <w:rsid w:val="00345506"/>
    <w:rsid w:val="003B3ED5"/>
    <w:rsid w:val="003F1115"/>
    <w:rsid w:val="004D3B98"/>
    <w:rsid w:val="005060DC"/>
    <w:rsid w:val="0052778F"/>
    <w:rsid w:val="0053296C"/>
    <w:rsid w:val="0057579A"/>
    <w:rsid w:val="00605B6E"/>
    <w:rsid w:val="006124AE"/>
    <w:rsid w:val="00616FFA"/>
    <w:rsid w:val="006828C1"/>
    <w:rsid w:val="00690A73"/>
    <w:rsid w:val="006A0DA7"/>
    <w:rsid w:val="006B4288"/>
    <w:rsid w:val="006C07DB"/>
    <w:rsid w:val="0073098C"/>
    <w:rsid w:val="00746FD1"/>
    <w:rsid w:val="00761294"/>
    <w:rsid w:val="007656FD"/>
    <w:rsid w:val="00775376"/>
    <w:rsid w:val="00776429"/>
    <w:rsid w:val="007A03F1"/>
    <w:rsid w:val="007A077C"/>
    <w:rsid w:val="007B0891"/>
    <w:rsid w:val="008064F5"/>
    <w:rsid w:val="008172B6"/>
    <w:rsid w:val="008212C7"/>
    <w:rsid w:val="0083715F"/>
    <w:rsid w:val="00861D2D"/>
    <w:rsid w:val="0089406B"/>
    <w:rsid w:val="00914ACB"/>
    <w:rsid w:val="00936AB9"/>
    <w:rsid w:val="00946C73"/>
    <w:rsid w:val="009747C5"/>
    <w:rsid w:val="00987440"/>
    <w:rsid w:val="009B733A"/>
    <w:rsid w:val="009D6513"/>
    <w:rsid w:val="00A23E81"/>
    <w:rsid w:val="00A65992"/>
    <w:rsid w:val="00A72AB6"/>
    <w:rsid w:val="00A82532"/>
    <w:rsid w:val="00AB4519"/>
    <w:rsid w:val="00AC3074"/>
    <w:rsid w:val="00B07E9E"/>
    <w:rsid w:val="00B44C95"/>
    <w:rsid w:val="00B65FD0"/>
    <w:rsid w:val="00B75167"/>
    <w:rsid w:val="00BE2030"/>
    <w:rsid w:val="00BF0D76"/>
    <w:rsid w:val="00C028E4"/>
    <w:rsid w:val="00C0705F"/>
    <w:rsid w:val="00C447D1"/>
    <w:rsid w:val="00C62444"/>
    <w:rsid w:val="00C62D5D"/>
    <w:rsid w:val="00CB1A6F"/>
    <w:rsid w:val="00CB692E"/>
    <w:rsid w:val="00CE57F8"/>
    <w:rsid w:val="00D52E4D"/>
    <w:rsid w:val="00D6285E"/>
    <w:rsid w:val="00D73200"/>
    <w:rsid w:val="00DA3727"/>
    <w:rsid w:val="00DE0135"/>
    <w:rsid w:val="00DE1238"/>
    <w:rsid w:val="00E4290A"/>
    <w:rsid w:val="00E52CF5"/>
    <w:rsid w:val="00EA038C"/>
    <w:rsid w:val="00EA51D4"/>
    <w:rsid w:val="00EB1A30"/>
    <w:rsid w:val="00F00383"/>
    <w:rsid w:val="00F27528"/>
    <w:rsid w:val="00F43718"/>
    <w:rsid w:val="00F81C53"/>
    <w:rsid w:val="00FA77FB"/>
    <w:rsid w:val="00FE5C78"/>
    <w:rsid w:val="00FF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C1F05"/>
  <w15:docId w15:val="{D39D1B66-610B-42F6-B75D-6C6E01469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3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3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E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3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ED5"/>
  </w:style>
  <w:style w:type="paragraph" w:styleId="Footer">
    <w:name w:val="footer"/>
    <w:basedOn w:val="Normal"/>
    <w:link w:val="FooterChar"/>
    <w:uiPriority w:val="99"/>
    <w:unhideWhenUsed/>
    <w:rsid w:val="003B3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DC07101F9DDB44BF26A8722F4132FF" ma:contentTypeVersion="0" ma:contentTypeDescription="Create a new document." ma:contentTypeScope="" ma:versionID="e08558fa9677ccc6a8414026f09133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84C6C-4366-4632-9676-25F1A44D94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A79093-12AE-4887-BA53-6F29825087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6A24EB-5F17-46C4-AF61-83BEDF073D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463EAB-6BBC-4686-9602-DBA66B3AF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roy, Nancy</cp:lastModifiedBy>
  <cp:revision>6</cp:revision>
  <cp:lastPrinted>2015-02-20T20:01:00Z</cp:lastPrinted>
  <dcterms:created xsi:type="dcterms:W3CDTF">2018-05-16T19:24:00Z</dcterms:created>
  <dcterms:modified xsi:type="dcterms:W3CDTF">2018-05-16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92788763</vt:i4>
  </property>
  <property fmtid="{D5CDD505-2E9C-101B-9397-08002B2CF9AE}" pid="3" name="_NewReviewCycle">
    <vt:lpwstr/>
  </property>
  <property fmtid="{D5CDD505-2E9C-101B-9397-08002B2CF9AE}" pid="4" name="_EmailSubject">
    <vt:lpwstr>Please Update McCombs' Website ASAP</vt:lpwstr>
  </property>
  <property fmtid="{D5CDD505-2E9C-101B-9397-08002B2CF9AE}" pid="5" name="_AuthorEmail">
    <vt:lpwstr>nancy.croy@dmschools.org</vt:lpwstr>
  </property>
  <property fmtid="{D5CDD505-2E9C-101B-9397-08002B2CF9AE}" pid="6" name="_AuthorEmailDisplayName">
    <vt:lpwstr>Croy, Nancy</vt:lpwstr>
  </property>
  <property fmtid="{D5CDD505-2E9C-101B-9397-08002B2CF9AE}" pid="8" name="_PreviousAdHocReviewCycleID">
    <vt:i4>-1995278059</vt:i4>
  </property>
  <property fmtid="{D5CDD505-2E9C-101B-9397-08002B2CF9AE}" pid="9" name="ContentTypeId">
    <vt:lpwstr>0x010100D0DC07101F9DDB44BF26A8722F4132FF</vt:lpwstr>
  </property>
</Properties>
</file>